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718" w:rsidRDefault="00902718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F1C18" w:rsidRPr="0068785E" w:rsidRDefault="00A226B7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u w:val="single"/>
        </w:rPr>
        <w:t>M</w:t>
      </w:r>
      <w:r w:rsidR="00237B06">
        <w:rPr>
          <w:rFonts w:ascii="Times New Roman" w:hAnsi="Times New Roman"/>
          <w:b/>
          <w:sz w:val="28"/>
          <w:szCs w:val="28"/>
          <w:u w:val="single"/>
        </w:rPr>
        <w:t>E</w:t>
      </w:r>
      <w:r w:rsidR="008B0E5D">
        <w:rPr>
          <w:rFonts w:ascii="Times New Roman" w:hAnsi="Times New Roman"/>
          <w:b/>
          <w:sz w:val="28"/>
          <w:szCs w:val="28"/>
          <w:u w:val="single"/>
        </w:rPr>
        <w:t>ETING MINUTES</w:t>
      </w:r>
      <w:r w:rsidR="00BC1AF7">
        <w:rPr>
          <w:rFonts w:ascii="Times New Roman" w:hAnsi="Times New Roman"/>
          <w:b/>
          <w:sz w:val="28"/>
          <w:szCs w:val="28"/>
          <w:u w:val="single"/>
        </w:rPr>
        <w:t xml:space="preserve"> MARCH 20</w:t>
      </w:r>
      <w:r w:rsidR="00495503">
        <w:rPr>
          <w:rFonts w:ascii="Times New Roman" w:hAnsi="Times New Roman"/>
          <w:b/>
          <w:sz w:val="28"/>
          <w:szCs w:val="28"/>
          <w:u w:val="single"/>
        </w:rPr>
        <w:t>, 2024</w:t>
      </w:r>
    </w:p>
    <w:p w:rsidR="0068785E" w:rsidRDefault="00100B62" w:rsidP="006878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6:00</w:t>
      </w:r>
      <w:r w:rsidR="0068785E" w:rsidRPr="0068785E">
        <w:rPr>
          <w:rFonts w:ascii="Times New Roman" w:hAnsi="Times New Roman"/>
          <w:b/>
          <w:sz w:val="28"/>
          <w:szCs w:val="28"/>
          <w:u w:val="single"/>
        </w:rPr>
        <w:t xml:space="preserve"> P.M.</w:t>
      </w:r>
    </w:p>
    <w:p w:rsidR="00DC61B0" w:rsidRPr="0068785E" w:rsidRDefault="00DC61B0" w:rsidP="0068785E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E649E9" w:rsidRDefault="00F2491F" w:rsidP="00514A01">
      <w:pPr>
        <w:ind w:firstLine="720"/>
        <w:rPr>
          <w:b/>
          <w:sz w:val="22"/>
        </w:rPr>
      </w:pPr>
      <w:r w:rsidRPr="00E178D5">
        <w:rPr>
          <w:b/>
          <w:sz w:val="22"/>
        </w:rPr>
        <w:t>PRESENT MEMBERS:</w:t>
      </w:r>
      <w:r w:rsidR="00E649E9">
        <w:rPr>
          <w:b/>
          <w:sz w:val="22"/>
        </w:rPr>
        <w:tab/>
        <w:t xml:space="preserve"> </w:t>
      </w:r>
      <w:proofErr w:type="spellStart"/>
      <w:r w:rsidR="00E649E9">
        <w:rPr>
          <w:b/>
          <w:sz w:val="22"/>
        </w:rPr>
        <w:t>BryAnna</w:t>
      </w:r>
      <w:proofErr w:type="spellEnd"/>
      <w:r w:rsidR="00E649E9">
        <w:rPr>
          <w:b/>
          <w:sz w:val="22"/>
        </w:rPr>
        <w:t xml:space="preserve"> Vaughan, </w:t>
      </w:r>
      <w:r w:rsidR="00E649E9">
        <w:rPr>
          <w:b/>
          <w:sz w:val="22"/>
          <w:szCs w:val="22"/>
        </w:rPr>
        <w:t xml:space="preserve">Board </w:t>
      </w:r>
      <w:r w:rsidR="00E649E9">
        <w:rPr>
          <w:b/>
          <w:sz w:val="22"/>
        </w:rPr>
        <w:t>President</w:t>
      </w:r>
    </w:p>
    <w:p w:rsidR="00E07C07" w:rsidRDefault="00E649E9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E07C07">
        <w:rPr>
          <w:b/>
          <w:sz w:val="22"/>
        </w:rPr>
        <w:t xml:space="preserve">Gary </w:t>
      </w:r>
      <w:proofErr w:type="spellStart"/>
      <w:r w:rsidR="00E07C07">
        <w:rPr>
          <w:b/>
          <w:sz w:val="22"/>
        </w:rPr>
        <w:t>Doyel</w:t>
      </w:r>
      <w:proofErr w:type="spellEnd"/>
      <w:r w:rsidR="00E07C07">
        <w:rPr>
          <w:b/>
          <w:sz w:val="22"/>
        </w:rPr>
        <w:t>, Vice President</w:t>
      </w:r>
    </w:p>
    <w:p w:rsidR="003B53F4" w:rsidRPr="00FC1FEC" w:rsidRDefault="00E07C07" w:rsidP="00514A01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D47F77" w:rsidRPr="000042DB">
        <w:rPr>
          <w:b/>
          <w:sz w:val="22"/>
          <w:szCs w:val="22"/>
        </w:rPr>
        <w:t>Walt Sharer, Board Member</w:t>
      </w:r>
    </w:p>
    <w:p w:rsidR="00495503" w:rsidRDefault="006D1530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  <w:r w:rsidR="00D05D74">
        <w:rPr>
          <w:b/>
          <w:sz w:val="22"/>
          <w:szCs w:val="22"/>
        </w:rPr>
        <w:t xml:space="preserve">Kent </w:t>
      </w:r>
      <w:proofErr w:type="spellStart"/>
      <w:r w:rsidR="00D05D74">
        <w:rPr>
          <w:b/>
          <w:sz w:val="22"/>
          <w:szCs w:val="22"/>
        </w:rPr>
        <w:t>Schlick</w:t>
      </w:r>
      <w:proofErr w:type="spellEnd"/>
      <w:r w:rsidR="00D05D74">
        <w:rPr>
          <w:b/>
          <w:sz w:val="22"/>
          <w:szCs w:val="22"/>
        </w:rPr>
        <w:t>, Board Member</w:t>
      </w:r>
      <w:r w:rsidR="00572C8B">
        <w:rPr>
          <w:b/>
          <w:sz w:val="22"/>
          <w:szCs w:val="22"/>
        </w:rPr>
        <w:t xml:space="preserve"> by phone</w:t>
      </w:r>
    </w:p>
    <w:p w:rsidR="006D1530" w:rsidRPr="00282124" w:rsidRDefault="00495503" w:rsidP="000E7A89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B95D50" w:rsidRPr="008B799B" w:rsidRDefault="003B53F4" w:rsidP="00A92FE7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4259DC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</w:r>
      <w:r w:rsidR="00C15354">
        <w:rPr>
          <w:b/>
          <w:sz w:val="22"/>
          <w:szCs w:val="22"/>
        </w:rPr>
        <w:tab/>
        <w:t xml:space="preserve"> </w:t>
      </w:r>
    </w:p>
    <w:p w:rsidR="00495503" w:rsidRDefault="00B95D50" w:rsidP="00F2491F">
      <w:pPr>
        <w:ind w:firstLine="720"/>
        <w:rPr>
          <w:b/>
          <w:sz w:val="22"/>
        </w:rPr>
      </w:pPr>
      <w:r w:rsidRPr="00E178D5">
        <w:rPr>
          <w:b/>
          <w:sz w:val="22"/>
        </w:rPr>
        <w:t>OT</w:t>
      </w:r>
      <w:r w:rsidR="00F2491F" w:rsidRPr="00E178D5">
        <w:rPr>
          <w:b/>
          <w:sz w:val="22"/>
        </w:rPr>
        <w:t xml:space="preserve">HERS:   </w:t>
      </w:r>
      <w:r w:rsidR="00F2491F" w:rsidRPr="00E178D5">
        <w:rPr>
          <w:b/>
          <w:sz w:val="22"/>
        </w:rPr>
        <w:tab/>
      </w:r>
      <w:r w:rsidR="00F2491F" w:rsidRPr="00E178D5">
        <w:rPr>
          <w:b/>
          <w:sz w:val="22"/>
        </w:rPr>
        <w:tab/>
      </w:r>
      <w:r w:rsidR="004259DC">
        <w:rPr>
          <w:b/>
          <w:sz w:val="22"/>
        </w:rPr>
        <w:t xml:space="preserve"> </w:t>
      </w:r>
      <w:r w:rsidR="00495503">
        <w:rPr>
          <w:b/>
          <w:sz w:val="22"/>
          <w:szCs w:val="22"/>
        </w:rPr>
        <w:t xml:space="preserve">Dave </w:t>
      </w:r>
      <w:proofErr w:type="spellStart"/>
      <w:r w:rsidR="00495503">
        <w:rPr>
          <w:b/>
          <w:sz w:val="22"/>
          <w:szCs w:val="22"/>
        </w:rPr>
        <w:t>Tanksley</w:t>
      </w:r>
      <w:proofErr w:type="spellEnd"/>
      <w:r w:rsidR="00495503">
        <w:rPr>
          <w:b/>
          <w:sz w:val="22"/>
          <w:szCs w:val="22"/>
        </w:rPr>
        <w:t>, Contractor</w:t>
      </w:r>
    </w:p>
    <w:p w:rsidR="00E84E4E" w:rsidRDefault="0049550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  <w:r w:rsidR="008C3090">
        <w:rPr>
          <w:b/>
          <w:sz w:val="22"/>
        </w:rPr>
        <w:t>Deni</w:t>
      </w:r>
      <w:r w:rsidR="006E10DC">
        <w:rPr>
          <w:b/>
          <w:sz w:val="22"/>
        </w:rPr>
        <w:t xml:space="preserve">se </w:t>
      </w:r>
      <w:proofErr w:type="spellStart"/>
      <w:r w:rsidR="006E10DC">
        <w:rPr>
          <w:b/>
          <w:sz w:val="22"/>
        </w:rPr>
        <w:t>Tetr</w:t>
      </w:r>
      <w:r w:rsidR="00282124">
        <w:rPr>
          <w:b/>
          <w:sz w:val="22"/>
        </w:rPr>
        <w:t>ick</w:t>
      </w:r>
      <w:proofErr w:type="spellEnd"/>
      <w:r w:rsidR="00282124">
        <w:rPr>
          <w:b/>
          <w:sz w:val="22"/>
        </w:rPr>
        <w:t>, Administrative Services Manager</w:t>
      </w:r>
    </w:p>
    <w:p w:rsidR="00BC1AF7" w:rsidRDefault="00BC1AF7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Tim </w:t>
      </w:r>
      <w:proofErr w:type="spellStart"/>
      <w:r>
        <w:rPr>
          <w:b/>
          <w:sz w:val="22"/>
        </w:rPr>
        <w:t>Rudolph</w:t>
      </w:r>
      <w:proofErr w:type="gramStart"/>
      <w:r>
        <w:rPr>
          <w:b/>
          <w:sz w:val="22"/>
        </w:rPr>
        <w:t>,Engineering</w:t>
      </w:r>
      <w:proofErr w:type="spellEnd"/>
      <w:proofErr w:type="gramEnd"/>
    </w:p>
    <w:p w:rsidR="003B53F4" w:rsidRDefault="00020863" w:rsidP="00F2491F">
      <w:pPr>
        <w:ind w:firstLine="72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</w:t>
      </w:r>
    </w:p>
    <w:p w:rsidR="00495503" w:rsidRDefault="00E84E4E" w:rsidP="008C3090">
      <w:pPr>
        <w:ind w:firstLine="720"/>
        <w:rPr>
          <w:b/>
          <w:sz w:val="22"/>
        </w:rPr>
      </w:pPr>
      <w:r>
        <w:rPr>
          <w:b/>
          <w:sz w:val="22"/>
        </w:rPr>
        <w:t>ABSENT:</w:t>
      </w:r>
      <w:r>
        <w:rPr>
          <w:b/>
          <w:sz w:val="22"/>
        </w:rPr>
        <w:tab/>
      </w:r>
      <w:r>
        <w:rPr>
          <w:b/>
          <w:sz w:val="22"/>
        </w:rPr>
        <w:tab/>
      </w:r>
      <w:r w:rsidR="000E7A89">
        <w:rPr>
          <w:b/>
          <w:sz w:val="22"/>
        </w:rPr>
        <w:t xml:space="preserve"> </w:t>
      </w:r>
      <w:r w:rsidR="00E649E9">
        <w:rPr>
          <w:b/>
          <w:sz w:val="22"/>
          <w:szCs w:val="22"/>
        </w:rPr>
        <w:t>Jeri Stout, Board Member</w:t>
      </w:r>
    </w:p>
    <w:p w:rsidR="000E7A89" w:rsidRPr="00E07C07" w:rsidRDefault="000E7A89" w:rsidP="008C3090">
      <w:pPr>
        <w:ind w:firstLine="720"/>
        <w:rPr>
          <w:b/>
          <w:sz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</w:t>
      </w:r>
    </w:p>
    <w:p w:rsidR="00E84E4E" w:rsidRDefault="00E84E4E" w:rsidP="008C3090">
      <w:pPr>
        <w:ind w:firstLine="720"/>
        <w:rPr>
          <w:b/>
          <w:sz w:val="22"/>
        </w:rPr>
      </w:pP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  <w:r>
        <w:rPr>
          <w:b/>
          <w:u w:val="single"/>
        </w:rPr>
        <w:t>AGENDA</w:t>
      </w:r>
    </w:p>
    <w:p w:rsidR="00F2491F" w:rsidRDefault="00F2491F" w:rsidP="00F2491F">
      <w:pPr>
        <w:pStyle w:val="BodyTextIndent"/>
        <w:ind w:left="0" w:firstLine="0"/>
        <w:jc w:val="center"/>
        <w:outlineLvl w:val="0"/>
        <w:rPr>
          <w:b/>
          <w:u w:val="single"/>
        </w:rPr>
      </w:pPr>
    </w:p>
    <w:p w:rsidR="006D1530" w:rsidRDefault="00974AFD" w:rsidP="006D1530">
      <w:pPr>
        <w:pStyle w:val="BodyTextIndent"/>
        <w:ind w:left="0" w:firstLine="0"/>
        <w:outlineLvl w:val="0"/>
        <w:rPr>
          <w:b/>
        </w:rPr>
      </w:pPr>
      <w:r>
        <w:rPr>
          <w:b/>
          <w:u w:val="single"/>
        </w:rPr>
        <w:t>CALL TO ORDER:</w:t>
      </w:r>
      <w:r w:rsidR="00006239">
        <w:tab/>
      </w:r>
      <w:proofErr w:type="spellStart"/>
      <w:r w:rsidR="00E649E9">
        <w:rPr>
          <w:b/>
        </w:rPr>
        <w:t>BryAnna</w:t>
      </w:r>
      <w:proofErr w:type="spellEnd"/>
      <w:r w:rsidR="00E649E9">
        <w:rPr>
          <w:b/>
        </w:rPr>
        <w:t xml:space="preserve"> Vaughan, </w:t>
      </w:r>
      <w:r w:rsidR="00E649E9">
        <w:rPr>
          <w:b/>
          <w:szCs w:val="22"/>
        </w:rPr>
        <w:t xml:space="preserve">Board </w:t>
      </w:r>
      <w:r w:rsidR="00E649E9">
        <w:rPr>
          <w:b/>
        </w:rPr>
        <w:t>President</w:t>
      </w:r>
      <w:r w:rsidR="00A8302C" w:rsidRPr="00006239">
        <w:rPr>
          <w:b/>
        </w:rPr>
        <w:t>,</w:t>
      </w:r>
      <w:r w:rsidR="00D47F77" w:rsidRPr="00E178D5">
        <w:rPr>
          <w:b/>
        </w:rPr>
        <w:t xml:space="preserve"> </w:t>
      </w:r>
      <w:r w:rsidRPr="00E178D5">
        <w:rPr>
          <w:b/>
        </w:rPr>
        <w:t xml:space="preserve">called the </w:t>
      </w:r>
      <w:r w:rsidR="004049D4" w:rsidRPr="00E178D5">
        <w:rPr>
          <w:b/>
        </w:rPr>
        <w:t>m</w:t>
      </w:r>
      <w:r w:rsidRPr="00E178D5">
        <w:rPr>
          <w:b/>
        </w:rPr>
        <w:t xml:space="preserve">eeting </w:t>
      </w:r>
      <w:r w:rsidR="000A479C">
        <w:rPr>
          <w:b/>
        </w:rPr>
        <w:tab/>
      </w:r>
      <w:r w:rsidR="000A479C">
        <w:rPr>
          <w:b/>
        </w:rPr>
        <w:tab/>
      </w:r>
      <w:r w:rsidR="000A479C">
        <w:rPr>
          <w:b/>
        </w:rPr>
        <w:tab/>
      </w:r>
      <w:r w:rsidR="00E72AED">
        <w:rPr>
          <w:b/>
        </w:rPr>
        <w:tab/>
      </w:r>
      <w:r w:rsidRPr="00E178D5">
        <w:rPr>
          <w:b/>
        </w:rPr>
        <w:t>of the Big Pine Community Se</w:t>
      </w:r>
      <w:r w:rsidR="001842D0">
        <w:rPr>
          <w:b/>
        </w:rPr>
        <w:t>rvi</w:t>
      </w:r>
      <w:r w:rsidR="00BE4200">
        <w:rPr>
          <w:b/>
        </w:rPr>
        <w:t xml:space="preserve">ces District to order </w:t>
      </w:r>
      <w:r w:rsidR="00E72AED">
        <w:rPr>
          <w:b/>
        </w:rPr>
        <w:tab/>
      </w:r>
      <w:r w:rsidR="00E72AED">
        <w:rPr>
          <w:b/>
        </w:rPr>
        <w:tab/>
      </w:r>
      <w:r w:rsidR="00E72AED">
        <w:rPr>
          <w:b/>
        </w:rPr>
        <w:tab/>
      </w:r>
      <w:r w:rsidR="00E72AED">
        <w:rPr>
          <w:b/>
        </w:rPr>
        <w:tab/>
        <w:t xml:space="preserve">on Wednesday, </w:t>
      </w:r>
      <w:r w:rsidR="00F6528F">
        <w:rPr>
          <w:b/>
        </w:rPr>
        <w:t>March</w:t>
      </w:r>
      <w:r w:rsidR="00A45523">
        <w:rPr>
          <w:b/>
        </w:rPr>
        <w:t>,</w:t>
      </w:r>
      <w:r w:rsidR="00E649E9">
        <w:rPr>
          <w:b/>
        </w:rPr>
        <w:t xml:space="preserve"> 2</w:t>
      </w:r>
      <w:r w:rsidR="00572C8B">
        <w:rPr>
          <w:b/>
        </w:rPr>
        <w:t>0</w:t>
      </w:r>
      <w:r w:rsidR="00A45523">
        <w:rPr>
          <w:b/>
        </w:rPr>
        <w:t xml:space="preserve"> </w:t>
      </w:r>
      <w:r w:rsidR="00E72AED">
        <w:rPr>
          <w:b/>
        </w:rPr>
        <w:t>2024</w:t>
      </w:r>
      <w:r w:rsidR="000E7A89">
        <w:rPr>
          <w:b/>
        </w:rPr>
        <w:t xml:space="preserve"> at </w:t>
      </w:r>
      <w:r w:rsidR="00F6528F">
        <w:rPr>
          <w:b/>
        </w:rPr>
        <w:t>6:00</w:t>
      </w:r>
      <w:r w:rsidR="006D1530">
        <w:rPr>
          <w:b/>
        </w:rPr>
        <w:t xml:space="preserve"> p.m.</w:t>
      </w:r>
    </w:p>
    <w:p w:rsidR="00D47F77" w:rsidRPr="00E178D5" w:rsidRDefault="00DC61B0" w:rsidP="006D1530">
      <w:pPr>
        <w:pStyle w:val="BodyTextIndent"/>
        <w:ind w:left="0" w:firstLine="0"/>
        <w:outlineLvl w:val="0"/>
        <w:rPr>
          <w:b/>
          <w:u w:val="single"/>
        </w:rPr>
      </w:pPr>
      <w:r w:rsidRPr="00E178D5">
        <w:rPr>
          <w:b/>
          <w:u w:val="single"/>
        </w:rPr>
        <w:t xml:space="preserve"> </w:t>
      </w:r>
    </w:p>
    <w:p w:rsidR="00E84E4E" w:rsidRDefault="00974AFD" w:rsidP="0048551D">
      <w:pPr>
        <w:pStyle w:val="BodyTextIndent"/>
        <w:ind w:left="0" w:firstLine="0"/>
        <w:outlineLvl w:val="0"/>
        <w:rPr>
          <w:b/>
        </w:rPr>
      </w:pPr>
      <w:r w:rsidRPr="00E178D5">
        <w:rPr>
          <w:b/>
          <w:u w:val="single"/>
        </w:rPr>
        <w:t>P</w:t>
      </w:r>
      <w:r w:rsidR="00F2491F" w:rsidRPr="00E178D5">
        <w:rPr>
          <w:b/>
          <w:u w:val="single"/>
        </w:rPr>
        <w:t>UBLIC COMMENTS &amp; PUBLIC HEARING</w:t>
      </w:r>
      <w:r w:rsidR="00F2491F" w:rsidRPr="00E178D5">
        <w:rPr>
          <w:b/>
        </w:rPr>
        <w:t>:</w:t>
      </w:r>
      <w:r w:rsidR="0048551D">
        <w:rPr>
          <w:b/>
        </w:rPr>
        <w:t xml:space="preserve"> None</w:t>
      </w:r>
    </w:p>
    <w:p w:rsidR="007543C1" w:rsidRPr="00E178D5" w:rsidRDefault="007543C1" w:rsidP="00DD247F">
      <w:pPr>
        <w:pStyle w:val="BodyTextIndent"/>
        <w:ind w:left="0" w:firstLine="0"/>
        <w:outlineLvl w:val="0"/>
        <w:rPr>
          <w:b/>
        </w:rPr>
      </w:pPr>
    </w:p>
    <w:p w:rsidR="002A5D4D" w:rsidRPr="00D526F9" w:rsidRDefault="00F2491F" w:rsidP="00572C8B">
      <w:pPr>
        <w:pStyle w:val="BodyTextIndent"/>
        <w:ind w:left="1170" w:hanging="1170"/>
        <w:outlineLvl w:val="0"/>
        <w:rPr>
          <w:b/>
        </w:rPr>
      </w:pPr>
      <w:r w:rsidRPr="00E178D5">
        <w:rPr>
          <w:b/>
          <w:u w:val="single"/>
        </w:rPr>
        <w:t>MINUTES:</w:t>
      </w:r>
      <w:r w:rsidR="00572C8B">
        <w:rPr>
          <w:b/>
        </w:rPr>
        <w:t xml:space="preserve"> Gary </w:t>
      </w:r>
      <w:proofErr w:type="spellStart"/>
      <w:r w:rsidR="00572C8B">
        <w:rPr>
          <w:b/>
        </w:rPr>
        <w:t>Doyel</w:t>
      </w:r>
      <w:proofErr w:type="spellEnd"/>
      <w:r w:rsidR="00BB5C76">
        <w:rPr>
          <w:b/>
        </w:rPr>
        <w:t xml:space="preserve"> </w:t>
      </w:r>
      <w:r w:rsidR="008C3090">
        <w:rPr>
          <w:b/>
        </w:rPr>
        <w:t xml:space="preserve">made a </w:t>
      </w:r>
      <w:r w:rsidR="00B24A4E">
        <w:rPr>
          <w:b/>
        </w:rPr>
        <w:t>motion, seconded by</w:t>
      </w:r>
      <w:r w:rsidR="00572C8B" w:rsidRPr="00572C8B">
        <w:rPr>
          <w:b/>
          <w:szCs w:val="22"/>
        </w:rPr>
        <w:t xml:space="preserve"> </w:t>
      </w:r>
      <w:r w:rsidR="00572C8B" w:rsidRPr="000042DB">
        <w:rPr>
          <w:b/>
          <w:szCs w:val="22"/>
        </w:rPr>
        <w:t>Walt Sharer</w:t>
      </w:r>
      <w:r w:rsidR="00D3209A">
        <w:rPr>
          <w:b/>
        </w:rPr>
        <w:t>,</w:t>
      </w:r>
      <w:r w:rsidR="00B24A4E">
        <w:rPr>
          <w:b/>
        </w:rPr>
        <w:t xml:space="preserve"> </w:t>
      </w:r>
      <w:r w:rsidR="00C85A0D">
        <w:rPr>
          <w:b/>
        </w:rPr>
        <w:t>to approve the m</w:t>
      </w:r>
      <w:r w:rsidR="00D8637B">
        <w:rPr>
          <w:b/>
        </w:rPr>
        <w:t>inutes as presented</w:t>
      </w:r>
      <w:r w:rsidR="00572C8B">
        <w:rPr>
          <w:b/>
        </w:rPr>
        <w:t xml:space="preserve"> for February 21</w:t>
      </w:r>
      <w:r w:rsidR="0048551D">
        <w:rPr>
          <w:b/>
        </w:rPr>
        <w:t>, 2024</w:t>
      </w:r>
      <w:r w:rsidR="00D8637B">
        <w:rPr>
          <w:b/>
        </w:rPr>
        <w:t>. Motion carried.</w:t>
      </w:r>
    </w:p>
    <w:p w:rsidR="002A5D4D" w:rsidRPr="00E178D5" w:rsidRDefault="002A5D4D" w:rsidP="00F2491F">
      <w:pPr>
        <w:pStyle w:val="BodyTextIndent"/>
        <w:outlineLvl w:val="0"/>
        <w:rPr>
          <w:rFonts w:cs="Courier New"/>
          <w:b/>
          <w:szCs w:val="22"/>
        </w:rPr>
      </w:pPr>
    </w:p>
    <w:p w:rsidR="006757AF" w:rsidRDefault="00F2491F" w:rsidP="00A22CA8">
      <w:pPr>
        <w:pStyle w:val="BodyTextIndent"/>
        <w:outlineLvl w:val="0"/>
        <w:rPr>
          <w:b/>
        </w:rPr>
      </w:pPr>
      <w:r w:rsidRPr="00E178D5">
        <w:rPr>
          <w:b/>
          <w:u w:val="single"/>
        </w:rPr>
        <w:t>BILLS AND WARRANTS:</w:t>
      </w:r>
      <w:r w:rsidR="00875BA6">
        <w:rPr>
          <w:b/>
        </w:rPr>
        <w:t xml:space="preserve"> </w:t>
      </w:r>
      <w:r w:rsidR="00572C8B">
        <w:rPr>
          <w:b/>
        </w:rPr>
        <w:t xml:space="preserve">Gary </w:t>
      </w:r>
      <w:proofErr w:type="spellStart"/>
      <w:r w:rsidR="00572C8B">
        <w:rPr>
          <w:b/>
        </w:rPr>
        <w:t>Doyel</w:t>
      </w:r>
      <w:proofErr w:type="spellEnd"/>
      <w:r w:rsidR="00572C8B">
        <w:rPr>
          <w:b/>
        </w:rPr>
        <w:t xml:space="preserve"> </w:t>
      </w:r>
      <w:r w:rsidR="00875BA6">
        <w:rPr>
          <w:b/>
        </w:rPr>
        <w:t xml:space="preserve">made a motion, seconded by </w:t>
      </w:r>
      <w:r w:rsidR="00572C8B" w:rsidRPr="000042DB">
        <w:rPr>
          <w:b/>
          <w:szCs w:val="22"/>
        </w:rPr>
        <w:t>Walt Sharer</w:t>
      </w:r>
      <w:r w:rsidR="00572C8B">
        <w:rPr>
          <w:b/>
        </w:rPr>
        <w:t xml:space="preserve"> </w:t>
      </w:r>
      <w:r w:rsidR="00BE74E3">
        <w:rPr>
          <w:b/>
        </w:rPr>
        <w:t xml:space="preserve">to approve the Bills and Warrants from </w:t>
      </w:r>
      <w:r w:rsidR="004B63C4">
        <w:rPr>
          <w:b/>
        </w:rPr>
        <w:t>February 28 through Ma</w:t>
      </w:r>
      <w:r w:rsidR="00572C8B">
        <w:rPr>
          <w:b/>
        </w:rPr>
        <w:t>rch 14, 2024. Motion carried.</w:t>
      </w:r>
    </w:p>
    <w:p w:rsidR="00BE74E3" w:rsidRPr="00E178D5" w:rsidRDefault="00BE74E3" w:rsidP="00A22CA8">
      <w:pPr>
        <w:pStyle w:val="BodyTextIndent"/>
        <w:outlineLvl w:val="0"/>
        <w:rPr>
          <w:rFonts w:cs="Courier New"/>
          <w:b/>
          <w:szCs w:val="22"/>
          <w:u w:val="single"/>
        </w:rPr>
      </w:pPr>
    </w:p>
    <w:p w:rsidR="002A5D4D" w:rsidRDefault="00F2491F" w:rsidP="00DC42BE">
      <w:pPr>
        <w:pStyle w:val="BodyTextIndent"/>
        <w:outlineLvl w:val="0"/>
        <w:rPr>
          <w:rFonts w:cs="Courier New"/>
          <w:b/>
          <w:szCs w:val="22"/>
        </w:rPr>
      </w:pPr>
      <w:r w:rsidRPr="00E178D5">
        <w:rPr>
          <w:rFonts w:cs="Courier New"/>
          <w:b/>
          <w:szCs w:val="22"/>
          <w:u w:val="single"/>
        </w:rPr>
        <w:t>CORRESPONDENCE</w:t>
      </w:r>
      <w:r w:rsidR="00372C88">
        <w:rPr>
          <w:rFonts w:cs="Courier New"/>
          <w:b/>
          <w:szCs w:val="22"/>
        </w:rPr>
        <w:t xml:space="preserve">: </w:t>
      </w:r>
      <w:r w:rsidR="00F8242E">
        <w:rPr>
          <w:rFonts w:cs="Courier New"/>
          <w:b/>
          <w:szCs w:val="22"/>
        </w:rPr>
        <w:t>None</w:t>
      </w:r>
    </w:p>
    <w:p w:rsidR="006D1530" w:rsidRDefault="006D1530" w:rsidP="006D1530">
      <w:pPr>
        <w:pStyle w:val="BodyTextIndent"/>
        <w:ind w:left="0" w:firstLine="0"/>
        <w:outlineLvl w:val="0"/>
        <w:rPr>
          <w:rFonts w:cs="Courier New"/>
          <w:b/>
          <w:szCs w:val="22"/>
        </w:rPr>
      </w:pPr>
    </w:p>
    <w:p w:rsidR="002A5D4D" w:rsidRDefault="005C4E6E" w:rsidP="002A5D4D">
      <w:pPr>
        <w:pStyle w:val="BodyTextIndent"/>
        <w:outlineLvl w:val="0"/>
        <w:rPr>
          <w:rFonts w:cs="Courier New"/>
          <w:b/>
          <w:szCs w:val="22"/>
        </w:rPr>
      </w:pPr>
      <w:r w:rsidRPr="005C4E6E">
        <w:rPr>
          <w:rFonts w:cs="Courier New"/>
          <w:b/>
          <w:szCs w:val="22"/>
          <w:u w:val="single"/>
        </w:rPr>
        <w:t>OLD BUSINESS:</w:t>
      </w:r>
      <w:r w:rsidRPr="005C4E6E">
        <w:rPr>
          <w:rFonts w:cs="Courier New"/>
          <w:b/>
          <w:szCs w:val="22"/>
        </w:rPr>
        <w:t xml:space="preserve"> </w:t>
      </w:r>
    </w:p>
    <w:p w:rsidR="002A5D4D" w:rsidRDefault="002A5D4D" w:rsidP="002A5D4D">
      <w:pPr>
        <w:pStyle w:val="BodyTextIndent"/>
        <w:outlineLvl w:val="0"/>
        <w:rPr>
          <w:rFonts w:cs="Courier New"/>
          <w:b/>
          <w:szCs w:val="22"/>
        </w:rPr>
      </w:pPr>
    </w:p>
    <w:p w:rsidR="008D0BBC" w:rsidRPr="00165862" w:rsidRDefault="007E49B7" w:rsidP="00686B5D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Report from Denise </w:t>
      </w:r>
      <w:proofErr w:type="spellStart"/>
      <w:r>
        <w:rPr>
          <w:rFonts w:cs="Courier New"/>
          <w:b/>
          <w:szCs w:val="22"/>
        </w:rPr>
        <w:t>Tetrick</w:t>
      </w:r>
      <w:proofErr w:type="spellEnd"/>
      <w:r w:rsidR="00DD3357">
        <w:rPr>
          <w:rFonts w:cs="Courier New"/>
          <w:b/>
          <w:szCs w:val="22"/>
        </w:rPr>
        <w:t xml:space="preserve"> </w:t>
      </w:r>
    </w:p>
    <w:p w:rsidR="00CD62DE" w:rsidRDefault="00BE74E3" w:rsidP="006358BF">
      <w:pPr>
        <w:pStyle w:val="BodyTextIndent"/>
        <w:numPr>
          <w:ilvl w:val="1"/>
          <w:numId w:val="2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 xml:space="preserve">Hours for the current position </w:t>
      </w:r>
      <w:r w:rsidR="00572C8B">
        <w:rPr>
          <w:rFonts w:cs="Courier New"/>
          <w:b/>
          <w:szCs w:val="22"/>
        </w:rPr>
        <w:t>–</w:t>
      </w:r>
      <w:r>
        <w:rPr>
          <w:rFonts w:cs="Courier New"/>
          <w:b/>
          <w:szCs w:val="22"/>
        </w:rPr>
        <w:t xml:space="preserve"> </w:t>
      </w:r>
      <w:r w:rsidR="00572C8B">
        <w:rPr>
          <w:rFonts w:cs="Courier New"/>
          <w:b/>
          <w:szCs w:val="22"/>
        </w:rPr>
        <w:t>Place it on the agenda for next month for approval for more money.</w:t>
      </w:r>
      <w:r>
        <w:rPr>
          <w:rFonts w:cs="Courier New"/>
          <w:b/>
          <w:szCs w:val="22"/>
        </w:rPr>
        <w:t xml:space="preserve"> </w:t>
      </w:r>
    </w:p>
    <w:p w:rsidR="006358BF" w:rsidRPr="006358BF" w:rsidRDefault="006358BF" w:rsidP="006358BF">
      <w:pPr>
        <w:pStyle w:val="BodyTextIndent"/>
        <w:ind w:left="1440" w:firstLine="0"/>
        <w:outlineLvl w:val="0"/>
        <w:rPr>
          <w:b/>
          <w:szCs w:val="22"/>
        </w:rPr>
      </w:pPr>
    </w:p>
    <w:p w:rsidR="00813C47" w:rsidRDefault="006D1530" w:rsidP="004D5E0F">
      <w:pPr>
        <w:pStyle w:val="BodyTextIndent"/>
        <w:numPr>
          <w:ilvl w:val="0"/>
          <w:numId w:val="2"/>
        </w:numPr>
        <w:outlineLvl w:val="0"/>
        <w:rPr>
          <w:rFonts w:cs="Courier New"/>
          <w:b/>
          <w:szCs w:val="22"/>
        </w:rPr>
      </w:pPr>
      <w:r w:rsidRPr="00A01CC0">
        <w:rPr>
          <w:rFonts w:cs="Courier New"/>
          <w:b/>
          <w:szCs w:val="22"/>
        </w:rPr>
        <w:t xml:space="preserve">Report from Dave </w:t>
      </w:r>
      <w:proofErr w:type="spellStart"/>
      <w:r w:rsidRPr="00A01CC0">
        <w:rPr>
          <w:rFonts w:cs="Courier New"/>
          <w:b/>
          <w:szCs w:val="22"/>
        </w:rPr>
        <w:t>Tanksley</w:t>
      </w:r>
      <w:proofErr w:type="spellEnd"/>
      <w:r w:rsidR="00FB231B" w:rsidRPr="00A01CC0">
        <w:rPr>
          <w:rFonts w:cs="Courier New"/>
          <w:b/>
          <w:szCs w:val="22"/>
        </w:rPr>
        <w:t>.</w:t>
      </w:r>
      <w:r w:rsidR="006358BF">
        <w:rPr>
          <w:rFonts w:cs="Courier New"/>
          <w:b/>
          <w:szCs w:val="22"/>
        </w:rPr>
        <w:t xml:space="preserve"> – BOD number is down</w:t>
      </w:r>
      <w:r w:rsidR="000850BF">
        <w:rPr>
          <w:rFonts w:cs="Courier New"/>
          <w:b/>
          <w:szCs w:val="22"/>
        </w:rPr>
        <w:t xml:space="preserve">. </w:t>
      </w:r>
      <w:r w:rsidR="006358BF">
        <w:rPr>
          <w:rFonts w:cs="Courier New"/>
          <w:b/>
          <w:szCs w:val="22"/>
        </w:rPr>
        <w:t>LADWP took out a well.</w:t>
      </w:r>
      <w:r w:rsidR="000F0FE0">
        <w:rPr>
          <w:rFonts w:cs="Courier New"/>
          <w:b/>
          <w:szCs w:val="22"/>
        </w:rPr>
        <w:t xml:space="preserve"> </w:t>
      </w:r>
      <w:r w:rsidR="006358BF">
        <w:rPr>
          <w:rFonts w:cs="Courier New"/>
          <w:b/>
          <w:szCs w:val="22"/>
        </w:rPr>
        <w:t>Discussed clay valve and an electrical box.</w:t>
      </w:r>
    </w:p>
    <w:p w:rsidR="006358BF" w:rsidRPr="00574DBF" w:rsidRDefault="006358BF" w:rsidP="006358BF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6358BF" w:rsidRPr="000C6149" w:rsidRDefault="00346DA9" w:rsidP="006358BF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t>Groundwater Monit</w:t>
      </w:r>
      <w:r w:rsidR="00E54A9C" w:rsidRPr="00281B46">
        <w:rPr>
          <w:rFonts w:cs="Courier New"/>
          <w:b/>
          <w:szCs w:val="22"/>
        </w:rPr>
        <w:t>oring Plan (OVGA) update</w:t>
      </w:r>
      <w:r w:rsidR="000F0FE0">
        <w:rPr>
          <w:rFonts w:cs="Courier New"/>
          <w:b/>
          <w:szCs w:val="22"/>
        </w:rPr>
        <w:t>s</w:t>
      </w:r>
      <w:r w:rsidR="00281B46" w:rsidRPr="00281B46">
        <w:rPr>
          <w:rFonts w:cs="Courier New"/>
          <w:b/>
          <w:szCs w:val="22"/>
        </w:rPr>
        <w:t xml:space="preserve"> </w:t>
      </w:r>
      <w:r w:rsidR="000F0FE0">
        <w:rPr>
          <w:rFonts w:cs="Courier New"/>
          <w:b/>
          <w:szCs w:val="22"/>
        </w:rPr>
        <w:t>–</w:t>
      </w:r>
      <w:r w:rsidR="00281B46" w:rsidRPr="00281B46">
        <w:rPr>
          <w:rFonts w:cs="Courier New"/>
          <w:b/>
          <w:szCs w:val="22"/>
        </w:rPr>
        <w:t xml:space="preserve"> </w:t>
      </w:r>
      <w:r w:rsidR="006358BF">
        <w:rPr>
          <w:rFonts w:cs="Courier New"/>
          <w:b/>
          <w:szCs w:val="22"/>
        </w:rPr>
        <w:t>The a</w:t>
      </w:r>
      <w:r w:rsidR="000F0FE0">
        <w:rPr>
          <w:rFonts w:cs="Courier New"/>
          <w:b/>
          <w:szCs w:val="22"/>
        </w:rPr>
        <w:t>nnual meeting</w:t>
      </w:r>
      <w:r w:rsidR="009A4F5A">
        <w:rPr>
          <w:rFonts w:cs="Courier New"/>
          <w:b/>
          <w:szCs w:val="22"/>
        </w:rPr>
        <w:t xml:space="preserve"> </w:t>
      </w:r>
      <w:r w:rsidR="00505C4D">
        <w:rPr>
          <w:rFonts w:cs="Courier New"/>
          <w:b/>
          <w:szCs w:val="22"/>
        </w:rPr>
        <w:t xml:space="preserve">in March </w:t>
      </w:r>
      <w:r w:rsidR="006358BF">
        <w:rPr>
          <w:rFonts w:cs="Courier New"/>
          <w:b/>
          <w:szCs w:val="22"/>
        </w:rPr>
        <w:t>was held. Water data was discussed.</w:t>
      </w:r>
      <w:r w:rsidR="004D2979">
        <w:rPr>
          <w:rFonts w:cs="Courier New"/>
          <w:b/>
          <w:szCs w:val="22"/>
        </w:rPr>
        <w:t xml:space="preserve"> Karen Kong remains chair and </w:t>
      </w:r>
      <w:proofErr w:type="spellStart"/>
      <w:r w:rsidR="004D2979">
        <w:rPr>
          <w:b/>
          <w:sz w:val="22"/>
        </w:rPr>
        <w:t>BryAnna</w:t>
      </w:r>
      <w:proofErr w:type="spellEnd"/>
      <w:r w:rsidR="004D2979">
        <w:rPr>
          <w:b/>
          <w:sz w:val="22"/>
        </w:rPr>
        <w:t xml:space="preserve"> Vaughan remains vice chair.</w:t>
      </w:r>
    </w:p>
    <w:p w:rsidR="000C6149" w:rsidRPr="000C6149" w:rsidRDefault="000C6149" w:rsidP="000C6149">
      <w:pPr>
        <w:pStyle w:val="ListParagraph"/>
        <w:rPr>
          <w:rFonts w:cs="Courier New"/>
          <w:b/>
          <w:szCs w:val="22"/>
        </w:rPr>
      </w:pPr>
    </w:p>
    <w:p w:rsidR="000C6149" w:rsidRPr="004D2979" w:rsidRDefault="000C6149" w:rsidP="000C6149">
      <w:pPr>
        <w:pStyle w:val="ListParagraph"/>
        <w:ind w:left="1080"/>
        <w:rPr>
          <w:rFonts w:cs="Courier New"/>
          <w:b/>
          <w:szCs w:val="22"/>
        </w:rPr>
      </w:pPr>
    </w:p>
    <w:p w:rsidR="006358BF" w:rsidRPr="00281B46" w:rsidRDefault="006358BF" w:rsidP="006358BF">
      <w:pPr>
        <w:pStyle w:val="ListParagraph"/>
        <w:ind w:left="1080"/>
        <w:rPr>
          <w:rFonts w:cs="Courier New"/>
          <w:b/>
          <w:szCs w:val="22"/>
        </w:rPr>
      </w:pPr>
    </w:p>
    <w:p w:rsidR="00281B46" w:rsidRPr="00281B46" w:rsidRDefault="00346DA9" w:rsidP="00281B46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 w:rsidRPr="00281B46">
        <w:rPr>
          <w:rFonts w:cs="Courier New"/>
          <w:b/>
          <w:szCs w:val="22"/>
        </w:rPr>
        <w:lastRenderedPageBreak/>
        <w:t>Update on P1</w:t>
      </w:r>
      <w:r w:rsidR="00186CE3" w:rsidRPr="00281B46">
        <w:rPr>
          <w:rFonts w:cs="Courier New"/>
          <w:b/>
          <w:szCs w:val="22"/>
        </w:rPr>
        <w:t>,</w:t>
      </w:r>
      <w:r w:rsidRPr="00281B46">
        <w:rPr>
          <w:rFonts w:cs="Courier New"/>
          <w:b/>
          <w:szCs w:val="22"/>
        </w:rPr>
        <w:t xml:space="preserve"> R1</w:t>
      </w:r>
      <w:r w:rsidR="008450F8" w:rsidRPr="00281B46">
        <w:rPr>
          <w:rFonts w:cs="Courier New"/>
          <w:b/>
          <w:szCs w:val="22"/>
        </w:rPr>
        <w:t xml:space="preserve"> Grant Implementation</w:t>
      </w:r>
      <w:r w:rsidR="00F243DB" w:rsidRPr="00281B46">
        <w:rPr>
          <w:rFonts w:cs="Courier New"/>
          <w:b/>
          <w:szCs w:val="22"/>
        </w:rPr>
        <w:t xml:space="preserve"> –</w:t>
      </w:r>
      <w:r w:rsidR="00281B46" w:rsidRPr="00281B46">
        <w:rPr>
          <w:rFonts w:cs="Courier New"/>
          <w:b/>
          <w:szCs w:val="22"/>
        </w:rPr>
        <w:t xml:space="preserve"> </w:t>
      </w:r>
      <w:r w:rsidR="004D2979">
        <w:rPr>
          <w:rFonts w:cs="Courier New"/>
          <w:b/>
          <w:szCs w:val="22"/>
        </w:rPr>
        <w:t xml:space="preserve">Lease agreement with DWP should be done by July, 22 2024. </w:t>
      </w:r>
      <w:r w:rsidR="00A54F67">
        <w:rPr>
          <w:rFonts w:cs="Courier New"/>
          <w:b/>
          <w:szCs w:val="22"/>
        </w:rPr>
        <w:t>The n</w:t>
      </w:r>
      <w:r w:rsidR="00CD31B9">
        <w:rPr>
          <w:rFonts w:cs="Courier New"/>
          <w:b/>
          <w:szCs w:val="22"/>
        </w:rPr>
        <w:t>ew well can wait.</w:t>
      </w:r>
    </w:p>
    <w:p w:rsidR="00827373" w:rsidRPr="00827373" w:rsidRDefault="00827373" w:rsidP="00827373">
      <w:pPr>
        <w:rPr>
          <w:rFonts w:cs="Courier New"/>
          <w:szCs w:val="22"/>
        </w:rPr>
      </w:pPr>
    </w:p>
    <w:p w:rsidR="00813C47" w:rsidRPr="00813C47" w:rsidRDefault="00916DA8" w:rsidP="00686B5D">
      <w:pPr>
        <w:pStyle w:val="ListParagraph"/>
        <w:numPr>
          <w:ilvl w:val="0"/>
          <w:numId w:val="2"/>
        </w:numPr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Update on P1,</w:t>
      </w:r>
      <w:r w:rsidR="00186CE3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2</w:t>
      </w:r>
      <w:r w:rsidR="00B26CDF">
        <w:rPr>
          <w:rFonts w:cs="Courier New"/>
          <w:b/>
          <w:szCs w:val="22"/>
        </w:rPr>
        <w:t xml:space="preserve"> Grant</w:t>
      </w:r>
      <w:r w:rsidR="00505C4D">
        <w:rPr>
          <w:rFonts w:cs="Courier New"/>
          <w:b/>
          <w:szCs w:val="22"/>
        </w:rPr>
        <w:t xml:space="preserve"> – </w:t>
      </w:r>
      <w:r w:rsidR="000C6149">
        <w:rPr>
          <w:rFonts w:cs="Courier New"/>
          <w:b/>
          <w:szCs w:val="22"/>
        </w:rPr>
        <w:t>Discussed best type</w:t>
      </w:r>
      <w:r w:rsidR="00505C4D">
        <w:rPr>
          <w:rFonts w:cs="Courier New"/>
          <w:b/>
          <w:szCs w:val="22"/>
        </w:rPr>
        <w:t xml:space="preserve"> of aerator</w:t>
      </w:r>
      <w:r w:rsidR="00361A2C">
        <w:rPr>
          <w:rFonts w:cs="Courier New"/>
          <w:b/>
          <w:szCs w:val="22"/>
        </w:rPr>
        <w:t>s</w:t>
      </w:r>
      <w:r w:rsidR="000C6149">
        <w:rPr>
          <w:rFonts w:cs="Courier New"/>
          <w:b/>
          <w:szCs w:val="22"/>
        </w:rPr>
        <w:t xml:space="preserve"> for the cost and filter system. Looking at installation cost and availability.  </w:t>
      </w:r>
    </w:p>
    <w:p w:rsidR="00EA089C" w:rsidRPr="00186CE3" w:rsidRDefault="00EA089C" w:rsidP="00EA089C">
      <w:pPr>
        <w:pStyle w:val="ListParagraph"/>
        <w:ind w:left="1080"/>
        <w:rPr>
          <w:rFonts w:cs="Courier New"/>
          <w:b/>
          <w:szCs w:val="22"/>
        </w:rPr>
      </w:pPr>
    </w:p>
    <w:p w:rsidR="00E242E8" w:rsidRDefault="00EA089C" w:rsidP="00E242E8">
      <w:pPr>
        <w:pStyle w:val="Heading4"/>
        <w:rPr>
          <w:rFonts w:cs="Courier New"/>
          <w:b/>
          <w:sz w:val="22"/>
          <w:szCs w:val="22"/>
        </w:rPr>
      </w:pPr>
      <w:r w:rsidRPr="006F3A28">
        <w:rPr>
          <w:rFonts w:cs="Courier New"/>
          <w:b/>
          <w:sz w:val="22"/>
          <w:szCs w:val="22"/>
        </w:rPr>
        <w:t>NEW BUSINESS:</w:t>
      </w:r>
    </w:p>
    <w:p w:rsidR="00A54F67" w:rsidRPr="00A54F67" w:rsidRDefault="00A54F67" w:rsidP="00A54F67"/>
    <w:p w:rsidR="00EA089C" w:rsidRDefault="000C6149" w:rsidP="00C7427C">
      <w:pPr>
        <w:pStyle w:val="Heading4"/>
        <w:numPr>
          <w:ilvl w:val="0"/>
          <w:numId w:val="6"/>
        </w:numPr>
        <w:rPr>
          <w:rFonts w:cs="Courier New"/>
          <w:b/>
          <w:sz w:val="22"/>
          <w:szCs w:val="22"/>
          <w:u w:val="none"/>
        </w:rPr>
      </w:pPr>
      <w:r w:rsidRPr="00450A5D">
        <w:rPr>
          <w:rFonts w:cs="Courier New"/>
          <w:b/>
          <w:sz w:val="22"/>
          <w:szCs w:val="22"/>
          <w:u w:val="none"/>
        </w:rPr>
        <w:t>Sludge Bed Proposal – Discussed and tabled</w:t>
      </w:r>
    </w:p>
    <w:p w:rsidR="00C7427C" w:rsidRPr="00C7427C" w:rsidRDefault="00C7427C" w:rsidP="00C7427C">
      <w:pPr>
        <w:pStyle w:val="ListParagraph"/>
        <w:ind w:left="1080"/>
      </w:pPr>
    </w:p>
    <w:p w:rsidR="000C6149" w:rsidRDefault="000C6149" w:rsidP="00E242E8">
      <w:pPr>
        <w:pStyle w:val="BodyTextIndent"/>
        <w:numPr>
          <w:ilvl w:val="0"/>
          <w:numId w:val="6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Prop 1 Round 2 budget – Was approved.</w:t>
      </w:r>
    </w:p>
    <w:p w:rsidR="00C7427C" w:rsidRDefault="00C7427C" w:rsidP="00C7427C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E242E8" w:rsidRDefault="000C6149" w:rsidP="00E242E8">
      <w:pPr>
        <w:pStyle w:val="BodyTextIndent"/>
        <w:numPr>
          <w:ilvl w:val="0"/>
          <w:numId w:val="6"/>
        </w:numPr>
        <w:outlineLvl w:val="0"/>
        <w:rPr>
          <w:b/>
        </w:rPr>
      </w:pPr>
      <w:r w:rsidRPr="00E242E8">
        <w:rPr>
          <w:rFonts w:cs="Courier New"/>
          <w:b/>
          <w:szCs w:val="22"/>
        </w:rPr>
        <w:t xml:space="preserve">Team Environmental </w:t>
      </w:r>
      <w:proofErr w:type="gramStart"/>
      <w:r w:rsidRPr="00E242E8">
        <w:rPr>
          <w:rFonts w:cs="Courier New"/>
          <w:b/>
          <w:szCs w:val="22"/>
        </w:rPr>
        <w:t>Consulting</w:t>
      </w:r>
      <w:proofErr w:type="gramEnd"/>
      <w:r w:rsidRPr="00E242E8">
        <w:rPr>
          <w:rFonts w:cs="Courier New"/>
          <w:b/>
          <w:szCs w:val="22"/>
        </w:rPr>
        <w:t xml:space="preserve"> services – </w:t>
      </w:r>
      <w:r w:rsidR="00E242E8">
        <w:rPr>
          <w:b/>
        </w:rPr>
        <w:t xml:space="preserve">Gary </w:t>
      </w:r>
      <w:proofErr w:type="spellStart"/>
      <w:r w:rsidR="00E242E8">
        <w:rPr>
          <w:b/>
        </w:rPr>
        <w:t>Doyel</w:t>
      </w:r>
      <w:proofErr w:type="spellEnd"/>
      <w:r w:rsidR="00E242E8">
        <w:rPr>
          <w:b/>
        </w:rPr>
        <w:t xml:space="preserve"> made a motion, seconded by</w:t>
      </w:r>
      <w:r w:rsidR="00E242E8" w:rsidRPr="00572C8B">
        <w:rPr>
          <w:b/>
          <w:szCs w:val="22"/>
        </w:rPr>
        <w:t xml:space="preserve"> </w:t>
      </w:r>
      <w:r w:rsidR="00E242E8" w:rsidRPr="000042DB">
        <w:rPr>
          <w:b/>
          <w:szCs w:val="22"/>
        </w:rPr>
        <w:t>Walt Sharer</w:t>
      </w:r>
      <w:r w:rsidR="00E242E8">
        <w:rPr>
          <w:b/>
        </w:rPr>
        <w:t xml:space="preserve">, to approve </w:t>
      </w:r>
      <w:r w:rsidR="005259F1">
        <w:rPr>
          <w:b/>
        </w:rPr>
        <w:t>paying Team Environmental for their proposal of service for the well installation</w:t>
      </w:r>
      <w:r w:rsidR="00E242E8">
        <w:rPr>
          <w:b/>
        </w:rPr>
        <w:t>. Motion carried.</w:t>
      </w:r>
    </w:p>
    <w:p w:rsidR="00C7427C" w:rsidRPr="00D526F9" w:rsidRDefault="00C7427C" w:rsidP="00C7427C">
      <w:pPr>
        <w:pStyle w:val="BodyTextIndent"/>
        <w:ind w:left="1080" w:firstLine="0"/>
        <w:outlineLvl w:val="0"/>
        <w:rPr>
          <w:b/>
        </w:rPr>
      </w:pPr>
    </w:p>
    <w:p w:rsidR="000C6149" w:rsidRPr="00C7427C" w:rsidRDefault="00E242E8" w:rsidP="00E242E8">
      <w:pPr>
        <w:pStyle w:val="BodyTextIndent"/>
        <w:numPr>
          <w:ilvl w:val="0"/>
          <w:numId w:val="6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New water hookups. – Research on Google Drive.</w:t>
      </w:r>
      <w:r w:rsidR="00450A5D">
        <w:rPr>
          <w:rFonts w:cs="Courier New"/>
          <w:b/>
          <w:szCs w:val="22"/>
        </w:rPr>
        <w:t xml:space="preserve"> </w:t>
      </w:r>
      <w:r w:rsidR="00450A5D">
        <w:rPr>
          <w:b/>
          <w:szCs w:val="22"/>
        </w:rPr>
        <w:t xml:space="preserve">Kent </w:t>
      </w:r>
      <w:proofErr w:type="spellStart"/>
      <w:r w:rsidR="00450A5D">
        <w:rPr>
          <w:b/>
          <w:szCs w:val="22"/>
        </w:rPr>
        <w:t>Schlick</w:t>
      </w:r>
      <w:proofErr w:type="spellEnd"/>
      <w:r w:rsidR="00450A5D">
        <w:rPr>
          <w:b/>
          <w:szCs w:val="22"/>
        </w:rPr>
        <w:t xml:space="preserve"> will find the meter nu</w:t>
      </w:r>
      <w:r w:rsidR="00A54F67">
        <w:rPr>
          <w:b/>
          <w:szCs w:val="22"/>
        </w:rPr>
        <w:t>mber for watering the new trees by</w:t>
      </w:r>
      <w:r w:rsidR="00450A5D">
        <w:rPr>
          <w:b/>
          <w:szCs w:val="22"/>
        </w:rPr>
        <w:t xml:space="preserve"> </w:t>
      </w:r>
      <w:r w:rsidR="00C76D76">
        <w:rPr>
          <w:b/>
          <w:szCs w:val="22"/>
        </w:rPr>
        <w:t xml:space="preserve">the </w:t>
      </w:r>
      <w:r w:rsidR="00450A5D">
        <w:rPr>
          <w:b/>
          <w:szCs w:val="22"/>
        </w:rPr>
        <w:t>campground</w:t>
      </w:r>
      <w:r w:rsidR="00C76D76">
        <w:rPr>
          <w:b/>
          <w:szCs w:val="22"/>
        </w:rPr>
        <w:t xml:space="preserve"> on North 395</w:t>
      </w:r>
      <w:r w:rsidR="00450A5D">
        <w:rPr>
          <w:b/>
          <w:szCs w:val="22"/>
        </w:rPr>
        <w:t>.</w:t>
      </w:r>
    </w:p>
    <w:p w:rsidR="00C7427C" w:rsidRDefault="00C7427C" w:rsidP="00C7427C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E242E8" w:rsidRDefault="00450A5D" w:rsidP="00E242E8">
      <w:pPr>
        <w:pStyle w:val="BodyTextIndent"/>
        <w:numPr>
          <w:ilvl w:val="0"/>
          <w:numId w:val="6"/>
        </w:numPr>
        <w:outlineLvl w:val="0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>Paint sign on office window. – Will look for vinyl lettering.</w:t>
      </w:r>
    </w:p>
    <w:p w:rsidR="00C7427C" w:rsidRDefault="00C7427C" w:rsidP="00C7427C">
      <w:pPr>
        <w:pStyle w:val="ListParagraph"/>
        <w:rPr>
          <w:rFonts w:cs="Courier New"/>
          <w:b/>
          <w:szCs w:val="22"/>
        </w:rPr>
      </w:pPr>
    </w:p>
    <w:p w:rsidR="00C7427C" w:rsidRPr="005D2920" w:rsidRDefault="00C7427C" w:rsidP="00C7427C">
      <w:pPr>
        <w:pStyle w:val="BodyTextIndent"/>
        <w:ind w:left="1080" w:firstLine="0"/>
        <w:outlineLvl w:val="0"/>
        <w:rPr>
          <w:rFonts w:cs="Courier New"/>
          <w:b/>
          <w:szCs w:val="22"/>
        </w:rPr>
      </w:pPr>
    </w:p>
    <w:p w:rsidR="00366560" w:rsidRDefault="00366560" w:rsidP="00DF3448">
      <w:pPr>
        <w:pStyle w:val="BodyTextIndent"/>
        <w:outlineLvl w:val="0"/>
        <w:rPr>
          <w:b/>
          <w:szCs w:val="22"/>
          <w:u w:val="single"/>
        </w:rPr>
      </w:pPr>
      <w:r>
        <w:rPr>
          <w:b/>
          <w:szCs w:val="22"/>
          <w:u w:val="single"/>
        </w:rPr>
        <w:t>FUTURE AGENDA ITEMS:</w:t>
      </w:r>
    </w:p>
    <w:p w:rsidR="003D6D23" w:rsidRDefault="003D6D23" w:rsidP="00DF3448">
      <w:pPr>
        <w:pStyle w:val="BodyTextIndent"/>
        <w:outlineLvl w:val="0"/>
        <w:rPr>
          <w:b/>
          <w:szCs w:val="22"/>
          <w:u w:val="single"/>
        </w:rPr>
      </w:pPr>
    </w:p>
    <w:p w:rsidR="006D1546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Staff Report.</w:t>
      </w:r>
    </w:p>
    <w:p w:rsidR="00F25FA2" w:rsidRDefault="00366560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 w:rsidRPr="00747448">
        <w:rPr>
          <w:b/>
          <w:szCs w:val="22"/>
        </w:rPr>
        <w:t>Report from Da</w:t>
      </w:r>
      <w:r w:rsidR="0073048A">
        <w:rPr>
          <w:b/>
          <w:szCs w:val="22"/>
        </w:rPr>
        <w:t xml:space="preserve">ve </w:t>
      </w:r>
      <w:proofErr w:type="spellStart"/>
      <w:r w:rsidR="0073048A">
        <w:rPr>
          <w:b/>
          <w:szCs w:val="22"/>
        </w:rPr>
        <w:t>Tanksley</w:t>
      </w:r>
      <w:proofErr w:type="spellEnd"/>
      <w:r w:rsidR="00E209AB">
        <w:rPr>
          <w:b/>
          <w:szCs w:val="22"/>
        </w:rPr>
        <w:t>.</w:t>
      </w:r>
    </w:p>
    <w:p w:rsidR="008450F8" w:rsidRPr="00F25FA2" w:rsidRDefault="008450F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rFonts w:cs="Courier New"/>
          <w:b/>
          <w:szCs w:val="22"/>
        </w:rPr>
        <w:t>Update on P1</w:t>
      </w:r>
      <w:r w:rsidR="001F1F97">
        <w:rPr>
          <w:rFonts w:cs="Courier New"/>
          <w:b/>
          <w:szCs w:val="22"/>
        </w:rPr>
        <w:t>,</w:t>
      </w:r>
      <w:r w:rsidR="009A4F5A">
        <w:rPr>
          <w:rFonts w:cs="Courier New"/>
          <w:b/>
          <w:szCs w:val="22"/>
        </w:rPr>
        <w:t xml:space="preserve"> </w:t>
      </w:r>
      <w:r>
        <w:rPr>
          <w:rFonts w:cs="Courier New"/>
          <w:b/>
          <w:szCs w:val="22"/>
        </w:rPr>
        <w:t>R1 Grant Implementation</w:t>
      </w:r>
      <w:r w:rsidR="001F1F97">
        <w:rPr>
          <w:rFonts w:cs="Courier New"/>
          <w:b/>
          <w:szCs w:val="22"/>
        </w:rPr>
        <w:t>.</w:t>
      </w:r>
    </w:p>
    <w:p w:rsidR="00747448" w:rsidRDefault="006D1546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Groundwater Monitoring Plan (</w:t>
      </w:r>
      <w:r w:rsidR="00747448">
        <w:rPr>
          <w:b/>
          <w:szCs w:val="22"/>
        </w:rPr>
        <w:t>O</w:t>
      </w:r>
      <w:r>
        <w:rPr>
          <w:b/>
          <w:szCs w:val="22"/>
        </w:rPr>
        <w:t>V</w:t>
      </w:r>
      <w:r w:rsidR="00747448">
        <w:rPr>
          <w:b/>
          <w:szCs w:val="22"/>
        </w:rPr>
        <w:t>GA</w:t>
      </w:r>
      <w:r>
        <w:rPr>
          <w:b/>
          <w:szCs w:val="22"/>
        </w:rPr>
        <w:t xml:space="preserve">) </w:t>
      </w:r>
      <w:r w:rsidR="009A4F5A">
        <w:rPr>
          <w:b/>
          <w:szCs w:val="22"/>
        </w:rPr>
        <w:t>updates</w:t>
      </w:r>
      <w:r>
        <w:rPr>
          <w:b/>
          <w:szCs w:val="22"/>
        </w:rPr>
        <w:t>.</w:t>
      </w:r>
    </w:p>
    <w:p w:rsidR="00D73A98" w:rsidRDefault="00D73A98" w:rsidP="00686B5D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</w:t>
      </w:r>
      <w:r w:rsidR="006D1546">
        <w:rPr>
          <w:b/>
          <w:szCs w:val="22"/>
        </w:rPr>
        <w:t>s</w:t>
      </w:r>
      <w:r>
        <w:rPr>
          <w:b/>
          <w:szCs w:val="22"/>
        </w:rPr>
        <w:t xml:space="preserve"> on P1, R1</w:t>
      </w:r>
      <w:r w:rsidR="006D1546">
        <w:rPr>
          <w:b/>
          <w:szCs w:val="22"/>
        </w:rPr>
        <w:t xml:space="preserve"> Grant implementation</w:t>
      </w:r>
      <w:r w:rsidR="00EF7505">
        <w:rPr>
          <w:b/>
          <w:szCs w:val="22"/>
        </w:rPr>
        <w:t xml:space="preserve"> with IRWMP update</w:t>
      </w:r>
      <w:r w:rsidR="006D1546">
        <w:rPr>
          <w:b/>
          <w:szCs w:val="22"/>
        </w:rPr>
        <w:t>.</w:t>
      </w:r>
    </w:p>
    <w:p w:rsidR="009E7DC4" w:rsidRPr="00C7427C" w:rsidRDefault="00D73A98" w:rsidP="00C7427C">
      <w:pPr>
        <w:pStyle w:val="BodyTextIndent"/>
        <w:numPr>
          <w:ilvl w:val="0"/>
          <w:numId w:val="1"/>
        </w:numPr>
        <w:outlineLvl w:val="0"/>
        <w:rPr>
          <w:b/>
          <w:szCs w:val="22"/>
        </w:rPr>
      </w:pPr>
      <w:r>
        <w:rPr>
          <w:b/>
          <w:szCs w:val="22"/>
        </w:rPr>
        <w:t>Update on P1, R2</w:t>
      </w:r>
      <w:r w:rsidR="00467B6B">
        <w:rPr>
          <w:b/>
          <w:szCs w:val="22"/>
        </w:rPr>
        <w:t xml:space="preserve"> Grant.</w:t>
      </w:r>
    </w:p>
    <w:p w:rsidR="006716E8" w:rsidRPr="009E7DC4" w:rsidRDefault="006716E8" w:rsidP="009E7DC4">
      <w:pPr>
        <w:pStyle w:val="BodyTextIndent"/>
        <w:ind w:left="1620" w:firstLine="0"/>
        <w:outlineLvl w:val="0"/>
        <w:rPr>
          <w:b/>
          <w:szCs w:val="22"/>
        </w:rPr>
      </w:pPr>
    </w:p>
    <w:p w:rsidR="0083697C" w:rsidRPr="001E53BD" w:rsidRDefault="006F6E90" w:rsidP="00620606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OTHER:</w:t>
      </w:r>
      <w:r w:rsidR="001F5824" w:rsidRPr="00E178D5">
        <w:rPr>
          <w:b/>
          <w:szCs w:val="22"/>
        </w:rPr>
        <w:t xml:space="preserve"> </w:t>
      </w:r>
      <w:r w:rsidR="00F668B1">
        <w:rPr>
          <w:b/>
          <w:szCs w:val="22"/>
        </w:rPr>
        <w:t xml:space="preserve"> </w:t>
      </w:r>
      <w:r w:rsidR="00F21BDD">
        <w:rPr>
          <w:b/>
          <w:szCs w:val="22"/>
        </w:rPr>
        <w:t>A c</w:t>
      </w:r>
      <w:r w:rsidR="000E62D9">
        <w:rPr>
          <w:b/>
          <w:szCs w:val="22"/>
        </w:rPr>
        <w:t>lose</w:t>
      </w:r>
      <w:r w:rsidR="00F21BDD">
        <w:rPr>
          <w:b/>
          <w:szCs w:val="22"/>
        </w:rPr>
        <w:t>d</w:t>
      </w:r>
      <w:r w:rsidR="000E62D9">
        <w:rPr>
          <w:b/>
          <w:szCs w:val="22"/>
        </w:rPr>
        <w:t xml:space="preserve"> meeting was not </w:t>
      </w:r>
      <w:r w:rsidR="0036752D">
        <w:rPr>
          <w:b/>
          <w:szCs w:val="22"/>
        </w:rPr>
        <w:t>needed.</w:t>
      </w:r>
    </w:p>
    <w:p w:rsidR="00F30275" w:rsidRPr="00D5498B" w:rsidRDefault="00F30275" w:rsidP="00F30275">
      <w:pPr>
        <w:pStyle w:val="BodyTextIndent"/>
        <w:ind w:left="1620" w:firstLine="0"/>
        <w:outlineLvl w:val="0"/>
        <w:rPr>
          <w:b/>
          <w:szCs w:val="22"/>
        </w:rPr>
      </w:pPr>
    </w:p>
    <w:p w:rsidR="000015F1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NEXT MEETING:</w:t>
      </w:r>
      <w:r w:rsidR="003518C2">
        <w:rPr>
          <w:b/>
          <w:szCs w:val="22"/>
        </w:rPr>
        <w:t xml:space="preserve">  The next </w:t>
      </w:r>
      <w:r w:rsidR="00F21BDD">
        <w:rPr>
          <w:b/>
          <w:szCs w:val="22"/>
        </w:rPr>
        <w:t xml:space="preserve">meeting </w:t>
      </w:r>
      <w:r w:rsidR="00933A33">
        <w:rPr>
          <w:b/>
          <w:szCs w:val="22"/>
        </w:rPr>
        <w:t>is</w:t>
      </w:r>
      <w:r w:rsidR="009A4F5A">
        <w:rPr>
          <w:b/>
          <w:szCs w:val="22"/>
        </w:rPr>
        <w:t xml:space="preserve"> scheduled for April 17</w:t>
      </w:r>
      <w:r w:rsidR="00B66294">
        <w:rPr>
          <w:b/>
          <w:szCs w:val="22"/>
        </w:rPr>
        <w:t>,</w:t>
      </w:r>
      <w:r w:rsidR="00E34041">
        <w:rPr>
          <w:b/>
          <w:szCs w:val="22"/>
        </w:rPr>
        <w:t xml:space="preserve"> 2024</w:t>
      </w:r>
      <w:r w:rsidR="0036752D">
        <w:rPr>
          <w:b/>
          <w:szCs w:val="22"/>
        </w:rPr>
        <w:t>,</w:t>
      </w:r>
      <w:r w:rsidR="00F21BDD">
        <w:rPr>
          <w:b/>
          <w:szCs w:val="22"/>
        </w:rPr>
        <w:t xml:space="preserve"> </w:t>
      </w:r>
      <w:r w:rsidR="00C9760E">
        <w:rPr>
          <w:b/>
          <w:szCs w:val="22"/>
        </w:rPr>
        <w:tab/>
      </w:r>
      <w:r w:rsidR="00C9760E">
        <w:rPr>
          <w:b/>
          <w:szCs w:val="22"/>
        </w:rPr>
        <w:tab/>
        <w:t xml:space="preserve">    </w:t>
      </w:r>
      <w:r w:rsidR="00F21BDD">
        <w:rPr>
          <w:b/>
          <w:szCs w:val="22"/>
        </w:rPr>
        <w:t xml:space="preserve">unless </w:t>
      </w:r>
      <w:r w:rsidR="00D3209A">
        <w:rPr>
          <w:b/>
          <w:szCs w:val="22"/>
        </w:rPr>
        <w:t>otherwise posted.</w:t>
      </w:r>
    </w:p>
    <w:p w:rsidR="000015F1" w:rsidRDefault="000015F1" w:rsidP="00CA0E42">
      <w:pPr>
        <w:pStyle w:val="BodyTextIndent"/>
        <w:outlineLvl w:val="0"/>
        <w:rPr>
          <w:b/>
          <w:szCs w:val="22"/>
          <w:u w:val="single"/>
        </w:rPr>
      </w:pPr>
    </w:p>
    <w:p w:rsidR="00D5498B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  <w:u w:val="single"/>
        </w:rPr>
        <w:t>ADJOURNMENT:</w:t>
      </w:r>
      <w:r w:rsidR="00431ABE" w:rsidRPr="00E178D5">
        <w:rPr>
          <w:b/>
          <w:szCs w:val="22"/>
        </w:rPr>
        <w:t xml:space="preserve">  The</w:t>
      </w:r>
      <w:r w:rsidR="00C37328">
        <w:rPr>
          <w:b/>
          <w:szCs w:val="22"/>
        </w:rPr>
        <w:t xml:space="preserve"> </w:t>
      </w:r>
      <w:r w:rsidR="00431ABE" w:rsidRPr="00E178D5">
        <w:rPr>
          <w:b/>
          <w:szCs w:val="22"/>
        </w:rPr>
        <w:t>meeting was adjourned by</w:t>
      </w:r>
      <w:r w:rsidR="00933A33">
        <w:rPr>
          <w:b/>
          <w:szCs w:val="22"/>
        </w:rPr>
        <w:t xml:space="preserve"> </w:t>
      </w:r>
      <w:proofErr w:type="spellStart"/>
      <w:r w:rsidR="00933A33">
        <w:rPr>
          <w:b/>
        </w:rPr>
        <w:t>BryAnna</w:t>
      </w:r>
      <w:proofErr w:type="spellEnd"/>
      <w:r w:rsidR="00933A33">
        <w:rPr>
          <w:b/>
        </w:rPr>
        <w:t xml:space="preserve"> Vaughan, </w:t>
      </w:r>
      <w:r w:rsidR="00933A33">
        <w:rPr>
          <w:b/>
          <w:szCs w:val="22"/>
        </w:rPr>
        <w:t xml:space="preserve">Board </w:t>
      </w:r>
      <w:r w:rsidR="00933A33">
        <w:rPr>
          <w:b/>
        </w:rPr>
        <w:t>President</w:t>
      </w:r>
      <w:r w:rsidR="00827373">
        <w:rPr>
          <w:b/>
        </w:rPr>
        <w:t xml:space="preserve"> </w:t>
      </w:r>
      <w:r w:rsidR="00827373">
        <w:rPr>
          <w:b/>
          <w:szCs w:val="22"/>
        </w:rPr>
        <w:t>at 7:30</w:t>
      </w:r>
      <w:r w:rsidR="00F21BDD">
        <w:rPr>
          <w:b/>
          <w:szCs w:val="22"/>
        </w:rPr>
        <w:t xml:space="preserve"> </w:t>
      </w:r>
      <w:r w:rsidR="003518C2">
        <w:rPr>
          <w:b/>
          <w:szCs w:val="22"/>
        </w:rPr>
        <w:t>p.m.</w:t>
      </w:r>
    </w:p>
    <w:p w:rsidR="00322181" w:rsidRDefault="00322181" w:rsidP="00CA0E42">
      <w:pPr>
        <w:pStyle w:val="BodyTextIndent"/>
        <w:outlineLvl w:val="0"/>
        <w:rPr>
          <w:b/>
          <w:szCs w:val="22"/>
        </w:rPr>
      </w:pPr>
    </w:p>
    <w:p w:rsidR="003518C2" w:rsidRDefault="003518C2" w:rsidP="00CA0E42">
      <w:pPr>
        <w:pStyle w:val="BodyTextIndent"/>
        <w:outlineLvl w:val="0"/>
        <w:rPr>
          <w:b/>
          <w:szCs w:val="22"/>
        </w:rPr>
      </w:pPr>
    </w:p>
    <w:p w:rsidR="000E62D9" w:rsidRDefault="00F30275" w:rsidP="00CA0E42">
      <w:pPr>
        <w:pStyle w:val="BodyTextIndent"/>
        <w:outlineLvl w:val="0"/>
        <w:rPr>
          <w:b/>
          <w:szCs w:val="22"/>
        </w:rPr>
      </w:pPr>
      <w:r w:rsidRPr="00E178D5">
        <w:rPr>
          <w:b/>
          <w:szCs w:val="22"/>
        </w:rPr>
        <w:t>Signed:</w:t>
      </w:r>
    </w:p>
    <w:p w:rsidR="00933A33" w:rsidRDefault="00933A33" w:rsidP="00CA0E42">
      <w:pPr>
        <w:pStyle w:val="BodyTextIndent"/>
        <w:outlineLvl w:val="0"/>
        <w:rPr>
          <w:b/>
          <w:szCs w:val="22"/>
        </w:rPr>
      </w:pPr>
    </w:p>
    <w:p w:rsidR="00933A33" w:rsidRDefault="00933A33" w:rsidP="00CA0E42">
      <w:pPr>
        <w:pStyle w:val="BodyTextIndent"/>
        <w:outlineLvl w:val="0"/>
        <w:rPr>
          <w:b/>
          <w:szCs w:val="22"/>
        </w:rPr>
      </w:pPr>
    </w:p>
    <w:p w:rsidR="00E3789C" w:rsidRPr="00E178D5" w:rsidRDefault="00E3789C" w:rsidP="00CA0E42">
      <w:pPr>
        <w:pStyle w:val="BodyTextIndent"/>
        <w:outlineLvl w:val="0"/>
        <w:rPr>
          <w:b/>
          <w:szCs w:val="22"/>
        </w:rPr>
      </w:pPr>
    </w:p>
    <w:p w:rsidR="006013CC" w:rsidRPr="00E178D5" w:rsidRDefault="0073048A" w:rsidP="00CA0E42">
      <w:pPr>
        <w:pStyle w:val="BodyTextIndent"/>
        <w:outlineLvl w:val="0"/>
        <w:rPr>
          <w:b/>
          <w:szCs w:val="22"/>
        </w:rPr>
      </w:pPr>
      <w:r>
        <w:rPr>
          <w:b/>
          <w:szCs w:val="22"/>
        </w:rPr>
        <w:t xml:space="preserve">Denise </w:t>
      </w:r>
      <w:proofErr w:type="spellStart"/>
      <w:r>
        <w:rPr>
          <w:b/>
          <w:szCs w:val="22"/>
        </w:rPr>
        <w:t>Tetrick</w:t>
      </w:r>
      <w:proofErr w:type="spellEnd"/>
      <w:r>
        <w:rPr>
          <w:b/>
          <w:szCs w:val="22"/>
        </w:rPr>
        <w:t>, Administrative Services Manager</w:t>
      </w:r>
    </w:p>
    <w:sectPr w:rsidR="006013CC" w:rsidRPr="00E178D5" w:rsidSect="00322181">
      <w:pgSz w:w="12240" w:h="15840"/>
      <w:pgMar w:top="144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E4" w:rsidRDefault="002E21E4" w:rsidP="00495A57">
      <w:r>
        <w:separator/>
      </w:r>
    </w:p>
  </w:endnote>
  <w:endnote w:type="continuationSeparator" w:id="0">
    <w:p w:rsidR="002E21E4" w:rsidRDefault="002E21E4" w:rsidP="0049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E4" w:rsidRDefault="002E21E4" w:rsidP="00495A57">
      <w:r>
        <w:separator/>
      </w:r>
    </w:p>
  </w:footnote>
  <w:footnote w:type="continuationSeparator" w:id="0">
    <w:p w:rsidR="002E21E4" w:rsidRDefault="002E21E4" w:rsidP="00495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A70"/>
    <w:multiLevelType w:val="hybridMultilevel"/>
    <w:tmpl w:val="4D6CBA60"/>
    <w:lvl w:ilvl="0" w:tplc="C87A7950">
      <w:start w:val="1"/>
      <w:numFmt w:val="decimal"/>
      <w:lvlText w:val="%1."/>
      <w:lvlJc w:val="left"/>
      <w:pPr>
        <w:ind w:left="1080" w:hanging="360"/>
      </w:pPr>
      <w:rPr>
        <w:rFonts w:ascii="Courier New" w:eastAsia="Times New Roman" w:hAnsi="Courier New" w:cs="Courier New"/>
        <w:b/>
      </w:rPr>
    </w:lvl>
    <w:lvl w:ilvl="1" w:tplc="6FEAC8FE">
      <w:start w:val="1"/>
      <w:numFmt w:val="lowerLetter"/>
      <w:lvlText w:val="%2."/>
      <w:lvlJc w:val="left"/>
      <w:pPr>
        <w:ind w:left="1440" w:hanging="360"/>
      </w:pPr>
      <w:rPr>
        <w:rFonts w:ascii="Courier New" w:eastAsia="Times New Roman" w:hAnsi="Courier New" w:cs="Courier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420"/>
    <w:multiLevelType w:val="hybridMultilevel"/>
    <w:tmpl w:val="28C6A954"/>
    <w:lvl w:ilvl="0" w:tplc="66E6F0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D84726"/>
    <w:multiLevelType w:val="hybridMultilevel"/>
    <w:tmpl w:val="0D722E58"/>
    <w:lvl w:ilvl="0" w:tplc="E01AE4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E26732F"/>
    <w:multiLevelType w:val="hybridMultilevel"/>
    <w:tmpl w:val="59523880"/>
    <w:lvl w:ilvl="0" w:tplc="37AC2EE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53622A8D"/>
    <w:multiLevelType w:val="hybridMultilevel"/>
    <w:tmpl w:val="68424D6E"/>
    <w:lvl w:ilvl="0" w:tplc="445A9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555C31"/>
    <w:multiLevelType w:val="hybridMultilevel"/>
    <w:tmpl w:val="562A07F4"/>
    <w:lvl w:ilvl="0" w:tplc="B016AF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1F"/>
    <w:rsid w:val="000015F1"/>
    <w:rsid w:val="00003B0F"/>
    <w:rsid w:val="000042DB"/>
    <w:rsid w:val="00006239"/>
    <w:rsid w:val="00006CC0"/>
    <w:rsid w:val="00020863"/>
    <w:rsid w:val="00024209"/>
    <w:rsid w:val="00024919"/>
    <w:rsid w:val="000256B6"/>
    <w:rsid w:val="00027072"/>
    <w:rsid w:val="00030E40"/>
    <w:rsid w:val="00030FB2"/>
    <w:rsid w:val="000335CC"/>
    <w:rsid w:val="00036678"/>
    <w:rsid w:val="00037B66"/>
    <w:rsid w:val="000403B1"/>
    <w:rsid w:val="00046721"/>
    <w:rsid w:val="000479AB"/>
    <w:rsid w:val="00050361"/>
    <w:rsid w:val="00055504"/>
    <w:rsid w:val="00060F71"/>
    <w:rsid w:val="000631D8"/>
    <w:rsid w:val="0006372D"/>
    <w:rsid w:val="00071EDE"/>
    <w:rsid w:val="0007296E"/>
    <w:rsid w:val="00073C8A"/>
    <w:rsid w:val="000850BF"/>
    <w:rsid w:val="000953BC"/>
    <w:rsid w:val="000978AC"/>
    <w:rsid w:val="00097BB7"/>
    <w:rsid w:val="000A16F6"/>
    <w:rsid w:val="000A1B68"/>
    <w:rsid w:val="000A32E5"/>
    <w:rsid w:val="000A3DA8"/>
    <w:rsid w:val="000A479C"/>
    <w:rsid w:val="000B4564"/>
    <w:rsid w:val="000B56FB"/>
    <w:rsid w:val="000B7456"/>
    <w:rsid w:val="000B7461"/>
    <w:rsid w:val="000C1A7B"/>
    <w:rsid w:val="000C3824"/>
    <w:rsid w:val="000C3B03"/>
    <w:rsid w:val="000C421E"/>
    <w:rsid w:val="000C4E12"/>
    <w:rsid w:val="000C5602"/>
    <w:rsid w:val="000C6149"/>
    <w:rsid w:val="000D694F"/>
    <w:rsid w:val="000D7A18"/>
    <w:rsid w:val="000E0FB1"/>
    <w:rsid w:val="000E242E"/>
    <w:rsid w:val="000E2ACE"/>
    <w:rsid w:val="000E5237"/>
    <w:rsid w:val="000E62D9"/>
    <w:rsid w:val="000E67C5"/>
    <w:rsid w:val="000E7A89"/>
    <w:rsid w:val="000F0FE0"/>
    <w:rsid w:val="000F1C18"/>
    <w:rsid w:val="000F1E6B"/>
    <w:rsid w:val="000F366D"/>
    <w:rsid w:val="000F3FC3"/>
    <w:rsid w:val="000F5BF5"/>
    <w:rsid w:val="000F7586"/>
    <w:rsid w:val="0010042D"/>
    <w:rsid w:val="00100B62"/>
    <w:rsid w:val="00100D92"/>
    <w:rsid w:val="0010237E"/>
    <w:rsid w:val="00102614"/>
    <w:rsid w:val="0011105F"/>
    <w:rsid w:val="00124BFA"/>
    <w:rsid w:val="001278B9"/>
    <w:rsid w:val="00131F32"/>
    <w:rsid w:val="00140D5B"/>
    <w:rsid w:val="00145C70"/>
    <w:rsid w:val="00154AC5"/>
    <w:rsid w:val="00156D3A"/>
    <w:rsid w:val="00160534"/>
    <w:rsid w:val="00162D9E"/>
    <w:rsid w:val="00165862"/>
    <w:rsid w:val="00166BA4"/>
    <w:rsid w:val="00180797"/>
    <w:rsid w:val="00182254"/>
    <w:rsid w:val="00183A36"/>
    <w:rsid w:val="001842D0"/>
    <w:rsid w:val="00186CE3"/>
    <w:rsid w:val="0019581A"/>
    <w:rsid w:val="001A20A4"/>
    <w:rsid w:val="001A45F5"/>
    <w:rsid w:val="001A4A95"/>
    <w:rsid w:val="001A4CD2"/>
    <w:rsid w:val="001B1465"/>
    <w:rsid w:val="001C4664"/>
    <w:rsid w:val="001C6474"/>
    <w:rsid w:val="001C711B"/>
    <w:rsid w:val="001D1A0E"/>
    <w:rsid w:val="001D1C4F"/>
    <w:rsid w:val="001D250E"/>
    <w:rsid w:val="001D3383"/>
    <w:rsid w:val="001D485C"/>
    <w:rsid w:val="001E1896"/>
    <w:rsid w:val="001E53BD"/>
    <w:rsid w:val="001E5A1C"/>
    <w:rsid w:val="001E6695"/>
    <w:rsid w:val="001E706B"/>
    <w:rsid w:val="001F11B8"/>
    <w:rsid w:val="001F1F97"/>
    <w:rsid w:val="001F25A0"/>
    <w:rsid w:val="001F47CC"/>
    <w:rsid w:val="001F5824"/>
    <w:rsid w:val="001F5EAA"/>
    <w:rsid w:val="001F796F"/>
    <w:rsid w:val="001F7B6B"/>
    <w:rsid w:val="00205A00"/>
    <w:rsid w:val="002060AE"/>
    <w:rsid w:val="00211D60"/>
    <w:rsid w:val="00214302"/>
    <w:rsid w:val="0021575F"/>
    <w:rsid w:val="00221517"/>
    <w:rsid w:val="00225C54"/>
    <w:rsid w:val="00236316"/>
    <w:rsid w:val="00237B06"/>
    <w:rsid w:val="002414E6"/>
    <w:rsid w:val="00241807"/>
    <w:rsid w:val="002461FE"/>
    <w:rsid w:val="002503BE"/>
    <w:rsid w:val="00251185"/>
    <w:rsid w:val="002522DA"/>
    <w:rsid w:val="00257C31"/>
    <w:rsid w:val="00260E54"/>
    <w:rsid w:val="00261FF0"/>
    <w:rsid w:val="00262BA4"/>
    <w:rsid w:val="0026439D"/>
    <w:rsid w:val="002668F2"/>
    <w:rsid w:val="00271338"/>
    <w:rsid w:val="0027319B"/>
    <w:rsid w:val="002731A6"/>
    <w:rsid w:val="00275BE0"/>
    <w:rsid w:val="00276F1D"/>
    <w:rsid w:val="00281405"/>
    <w:rsid w:val="002817DC"/>
    <w:rsid w:val="00281B46"/>
    <w:rsid w:val="00281D62"/>
    <w:rsid w:val="00282124"/>
    <w:rsid w:val="00282411"/>
    <w:rsid w:val="00285608"/>
    <w:rsid w:val="00285967"/>
    <w:rsid w:val="00287959"/>
    <w:rsid w:val="00291F15"/>
    <w:rsid w:val="0029505A"/>
    <w:rsid w:val="00296B34"/>
    <w:rsid w:val="002A0C08"/>
    <w:rsid w:val="002A43F8"/>
    <w:rsid w:val="002A4956"/>
    <w:rsid w:val="002A5ADE"/>
    <w:rsid w:val="002A5D4D"/>
    <w:rsid w:val="002B4D31"/>
    <w:rsid w:val="002B4F8B"/>
    <w:rsid w:val="002B56F0"/>
    <w:rsid w:val="002D2E94"/>
    <w:rsid w:val="002D3710"/>
    <w:rsid w:val="002D60A5"/>
    <w:rsid w:val="002D673A"/>
    <w:rsid w:val="002E002A"/>
    <w:rsid w:val="002E21E4"/>
    <w:rsid w:val="002E2F8D"/>
    <w:rsid w:val="002E6E59"/>
    <w:rsid w:val="002F0E1D"/>
    <w:rsid w:val="002F16F0"/>
    <w:rsid w:val="002F29DC"/>
    <w:rsid w:val="002F38FB"/>
    <w:rsid w:val="002F48A3"/>
    <w:rsid w:val="002F7489"/>
    <w:rsid w:val="00300B09"/>
    <w:rsid w:val="00301EDB"/>
    <w:rsid w:val="00313492"/>
    <w:rsid w:val="0031512B"/>
    <w:rsid w:val="0032167D"/>
    <w:rsid w:val="00322181"/>
    <w:rsid w:val="00327F5F"/>
    <w:rsid w:val="00330417"/>
    <w:rsid w:val="0033333B"/>
    <w:rsid w:val="00344BD5"/>
    <w:rsid w:val="00346021"/>
    <w:rsid w:val="003465A9"/>
    <w:rsid w:val="00346DA9"/>
    <w:rsid w:val="0035149A"/>
    <w:rsid w:val="003518C2"/>
    <w:rsid w:val="00351D3C"/>
    <w:rsid w:val="0035392D"/>
    <w:rsid w:val="00353E15"/>
    <w:rsid w:val="00360CEB"/>
    <w:rsid w:val="00361A2C"/>
    <w:rsid w:val="00366560"/>
    <w:rsid w:val="003666F9"/>
    <w:rsid w:val="0036725D"/>
    <w:rsid w:val="0036752D"/>
    <w:rsid w:val="00367DE8"/>
    <w:rsid w:val="00372C88"/>
    <w:rsid w:val="00373BD5"/>
    <w:rsid w:val="0038290F"/>
    <w:rsid w:val="003841B6"/>
    <w:rsid w:val="003879D5"/>
    <w:rsid w:val="0039580E"/>
    <w:rsid w:val="00395F58"/>
    <w:rsid w:val="00396514"/>
    <w:rsid w:val="00397207"/>
    <w:rsid w:val="003A61EA"/>
    <w:rsid w:val="003B18C5"/>
    <w:rsid w:val="003B1FBF"/>
    <w:rsid w:val="003B3DAF"/>
    <w:rsid w:val="003B53F4"/>
    <w:rsid w:val="003B6F8B"/>
    <w:rsid w:val="003B7B19"/>
    <w:rsid w:val="003C1619"/>
    <w:rsid w:val="003C2EC2"/>
    <w:rsid w:val="003C4FB8"/>
    <w:rsid w:val="003D2AF7"/>
    <w:rsid w:val="003D6D23"/>
    <w:rsid w:val="003D6DA4"/>
    <w:rsid w:val="003D7373"/>
    <w:rsid w:val="003E7D2D"/>
    <w:rsid w:val="003F1790"/>
    <w:rsid w:val="003F32E4"/>
    <w:rsid w:val="003F7AAB"/>
    <w:rsid w:val="00401E54"/>
    <w:rsid w:val="004033C8"/>
    <w:rsid w:val="004049D4"/>
    <w:rsid w:val="00404A60"/>
    <w:rsid w:val="00405949"/>
    <w:rsid w:val="004065C1"/>
    <w:rsid w:val="00410356"/>
    <w:rsid w:val="0042366B"/>
    <w:rsid w:val="00423F46"/>
    <w:rsid w:val="00424C8B"/>
    <w:rsid w:val="00425297"/>
    <w:rsid w:val="004259DC"/>
    <w:rsid w:val="004265EC"/>
    <w:rsid w:val="00431ABE"/>
    <w:rsid w:val="004350A5"/>
    <w:rsid w:val="004355A2"/>
    <w:rsid w:val="00437D58"/>
    <w:rsid w:val="00450115"/>
    <w:rsid w:val="00450A5D"/>
    <w:rsid w:val="00452110"/>
    <w:rsid w:val="00453436"/>
    <w:rsid w:val="00453C55"/>
    <w:rsid w:val="00454701"/>
    <w:rsid w:val="00463153"/>
    <w:rsid w:val="00467B6B"/>
    <w:rsid w:val="004720AD"/>
    <w:rsid w:val="0047798F"/>
    <w:rsid w:val="00482E77"/>
    <w:rsid w:val="00483CD2"/>
    <w:rsid w:val="0048551D"/>
    <w:rsid w:val="00485F19"/>
    <w:rsid w:val="004921BE"/>
    <w:rsid w:val="00495503"/>
    <w:rsid w:val="00495A57"/>
    <w:rsid w:val="004B63C4"/>
    <w:rsid w:val="004C66D7"/>
    <w:rsid w:val="004C7F49"/>
    <w:rsid w:val="004D26E5"/>
    <w:rsid w:val="004D2979"/>
    <w:rsid w:val="004D3454"/>
    <w:rsid w:val="004D3549"/>
    <w:rsid w:val="004D4ADE"/>
    <w:rsid w:val="004D5E0F"/>
    <w:rsid w:val="004E1D07"/>
    <w:rsid w:val="004E6D0B"/>
    <w:rsid w:val="004F254E"/>
    <w:rsid w:val="004F43D6"/>
    <w:rsid w:val="004F5D0D"/>
    <w:rsid w:val="004F7037"/>
    <w:rsid w:val="004F725B"/>
    <w:rsid w:val="0050271E"/>
    <w:rsid w:val="00502E02"/>
    <w:rsid w:val="00505C4D"/>
    <w:rsid w:val="00506FDE"/>
    <w:rsid w:val="005070C5"/>
    <w:rsid w:val="0051306E"/>
    <w:rsid w:val="0051413B"/>
    <w:rsid w:val="00514A01"/>
    <w:rsid w:val="00515A0D"/>
    <w:rsid w:val="005212DE"/>
    <w:rsid w:val="005259F1"/>
    <w:rsid w:val="00525A91"/>
    <w:rsid w:val="00525D3F"/>
    <w:rsid w:val="00526BDB"/>
    <w:rsid w:val="00531521"/>
    <w:rsid w:val="00531C64"/>
    <w:rsid w:val="005340A9"/>
    <w:rsid w:val="00535FC2"/>
    <w:rsid w:val="00542007"/>
    <w:rsid w:val="00542BB1"/>
    <w:rsid w:val="00543FEA"/>
    <w:rsid w:val="00546D9C"/>
    <w:rsid w:val="00555C11"/>
    <w:rsid w:val="005579F9"/>
    <w:rsid w:val="005660FD"/>
    <w:rsid w:val="005707E9"/>
    <w:rsid w:val="00572248"/>
    <w:rsid w:val="00572C8B"/>
    <w:rsid w:val="00574DBF"/>
    <w:rsid w:val="00580476"/>
    <w:rsid w:val="00583701"/>
    <w:rsid w:val="005850DE"/>
    <w:rsid w:val="005857DA"/>
    <w:rsid w:val="00585D71"/>
    <w:rsid w:val="0058637F"/>
    <w:rsid w:val="00593CE3"/>
    <w:rsid w:val="00596FD7"/>
    <w:rsid w:val="00597E4A"/>
    <w:rsid w:val="005A09D9"/>
    <w:rsid w:val="005A1F46"/>
    <w:rsid w:val="005A241D"/>
    <w:rsid w:val="005A558C"/>
    <w:rsid w:val="005A6E12"/>
    <w:rsid w:val="005B058E"/>
    <w:rsid w:val="005B187E"/>
    <w:rsid w:val="005B5229"/>
    <w:rsid w:val="005B5EA7"/>
    <w:rsid w:val="005B7553"/>
    <w:rsid w:val="005C0476"/>
    <w:rsid w:val="005C05DA"/>
    <w:rsid w:val="005C1561"/>
    <w:rsid w:val="005C1771"/>
    <w:rsid w:val="005C3E78"/>
    <w:rsid w:val="005C4E6E"/>
    <w:rsid w:val="005C62F8"/>
    <w:rsid w:val="005D04C6"/>
    <w:rsid w:val="005D2920"/>
    <w:rsid w:val="005D501B"/>
    <w:rsid w:val="005E1199"/>
    <w:rsid w:val="005E2099"/>
    <w:rsid w:val="005E40B4"/>
    <w:rsid w:val="005E57BF"/>
    <w:rsid w:val="005E6496"/>
    <w:rsid w:val="005E6EF3"/>
    <w:rsid w:val="005F0C90"/>
    <w:rsid w:val="005F7D04"/>
    <w:rsid w:val="006013CC"/>
    <w:rsid w:val="0060243C"/>
    <w:rsid w:val="00604136"/>
    <w:rsid w:val="00605C91"/>
    <w:rsid w:val="0061087B"/>
    <w:rsid w:val="006142B0"/>
    <w:rsid w:val="0061614C"/>
    <w:rsid w:val="00620606"/>
    <w:rsid w:val="006218DD"/>
    <w:rsid w:val="006358BF"/>
    <w:rsid w:val="00642816"/>
    <w:rsid w:val="00650603"/>
    <w:rsid w:val="00654ED6"/>
    <w:rsid w:val="00661617"/>
    <w:rsid w:val="00664314"/>
    <w:rsid w:val="00667100"/>
    <w:rsid w:val="0066715E"/>
    <w:rsid w:val="006716E8"/>
    <w:rsid w:val="0067308F"/>
    <w:rsid w:val="006757AF"/>
    <w:rsid w:val="00676819"/>
    <w:rsid w:val="00681BEB"/>
    <w:rsid w:val="006820DC"/>
    <w:rsid w:val="006847F0"/>
    <w:rsid w:val="0068501F"/>
    <w:rsid w:val="00686B5D"/>
    <w:rsid w:val="00686C40"/>
    <w:rsid w:val="0068785E"/>
    <w:rsid w:val="00694704"/>
    <w:rsid w:val="00697EAD"/>
    <w:rsid w:val="006A0186"/>
    <w:rsid w:val="006A1B21"/>
    <w:rsid w:val="006A6043"/>
    <w:rsid w:val="006B36D4"/>
    <w:rsid w:val="006B761B"/>
    <w:rsid w:val="006C1DBD"/>
    <w:rsid w:val="006C4273"/>
    <w:rsid w:val="006C7382"/>
    <w:rsid w:val="006D0DEF"/>
    <w:rsid w:val="006D1530"/>
    <w:rsid w:val="006D1546"/>
    <w:rsid w:val="006D313B"/>
    <w:rsid w:val="006D391A"/>
    <w:rsid w:val="006E095E"/>
    <w:rsid w:val="006E0CDF"/>
    <w:rsid w:val="006E10DC"/>
    <w:rsid w:val="006E1B38"/>
    <w:rsid w:val="006E5FAF"/>
    <w:rsid w:val="006F1157"/>
    <w:rsid w:val="006F39F9"/>
    <w:rsid w:val="006F3A28"/>
    <w:rsid w:val="006F6E90"/>
    <w:rsid w:val="0070244B"/>
    <w:rsid w:val="00704216"/>
    <w:rsid w:val="007074D6"/>
    <w:rsid w:val="007079FE"/>
    <w:rsid w:val="00712FFF"/>
    <w:rsid w:val="00714073"/>
    <w:rsid w:val="0071553A"/>
    <w:rsid w:val="007157D5"/>
    <w:rsid w:val="00721123"/>
    <w:rsid w:val="0072199C"/>
    <w:rsid w:val="007244BD"/>
    <w:rsid w:val="0072653C"/>
    <w:rsid w:val="0073048A"/>
    <w:rsid w:val="00731371"/>
    <w:rsid w:val="0073662A"/>
    <w:rsid w:val="00736700"/>
    <w:rsid w:val="00740800"/>
    <w:rsid w:val="0074722C"/>
    <w:rsid w:val="00747448"/>
    <w:rsid w:val="00750994"/>
    <w:rsid w:val="00753320"/>
    <w:rsid w:val="00753FD7"/>
    <w:rsid w:val="007543C1"/>
    <w:rsid w:val="0075497F"/>
    <w:rsid w:val="007628D1"/>
    <w:rsid w:val="00762C11"/>
    <w:rsid w:val="0076426D"/>
    <w:rsid w:val="00764738"/>
    <w:rsid w:val="00766096"/>
    <w:rsid w:val="00770798"/>
    <w:rsid w:val="00772413"/>
    <w:rsid w:val="00781702"/>
    <w:rsid w:val="00782EBC"/>
    <w:rsid w:val="007938BD"/>
    <w:rsid w:val="007950D1"/>
    <w:rsid w:val="0079616F"/>
    <w:rsid w:val="007A25E8"/>
    <w:rsid w:val="007A58C0"/>
    <w:rsid w:val="007A6BE0"/>
    <w:rsid w:val="007B47D0"/>
    <w:rsid w:val="007B4B9D"/>
    <w:rsid w:val="007B7A17"/>
    <w:rsid w:val="007C0D5E"/>
    <w:rsid w:val="007C126C"/>
    <w:rsid w:val="007C4D58"/>
    <w:rsid w:val="007C5AA5"/>
    <w:rsid w:val="007C6FAF"/>
    <w:rsid w:val="007D1B51"/>
    <w:rsid w:val="007D6C16"/>
    <w:rsid w:val="007E0041"/>
    <w:rsid w:val="007E3B2E"/>
    <w:rsid w:val="007E3E33"/>
    <w:rsid w:val="007E4475"/>
    <w:rsid w:val="007E49B7"/>
    <w:rsid w:val="007E4B0C"/>
    <w:rsid w:val="007E5D80"/>
    <w:rsid w:val="007E6BCF"/>
    <w:rsid w:val="007E741F"/>
    <w:rsid w:val="007F0570"/>
    <w:rsid w:val="007F25CE"/>
    <w:rsid w:val="007F2A5F"/>
    <w:rsid w:val="007F5520"/>
    <w:rsid w:val="007F5C98"/>
    <w:rsid w:val="007F5D59"/>
    <w:rsid w:val="007F74B7"/>
    <w:rsid w:val="0080177D"/>
    <w:rsid w:val="00801C5D"/>
    <w:rsid w:val="00802835"/>
    <w:rsid w:val="008030A9"/>
    <w:rsid w:val="00804A8D"/>
    <w:rsid w:val="00805B8B"/>
    <w:rsid w:val="00806B95"/>
    <w:rsid w:val="008108ED"/>
    <w:rsid w:val="00813C47"/>
    <w:rsid w:val="00820116"/>
    <w:rsid w:val="0082212A"/>
    <w:rsid w:val="00824DCA"/>
    <w:rsid w:val="00827373"/>
    <w:rsid w:val="0082771E"/>
    <w:rsid w:val="00833419"/>
    <w:rsid w:val="008355E8"/>
    <w:rsid w:val="0083697C"/>
    <w:rsid w:val="00843D1B"/>
    <w:rsid w:val="008450F8"/>
    <w:rsid w:val="00850693"/>
    <w:rsid w:val="00852367"/>
    <w:rsid w:val="00852ED5"/>
    <w:rsid w:val="00861357"/>
    <w:rsid w:val="008654AE"/>
    <w:rsid w:val="00871030"/>
    <w:rsid w:val="00871812"/>
    <w:rsid w:val="00875BA6"/>
    <w:rsid w:val="00877327"/>
    <w:rsid w:val="00883F50"/>
    <w:rsid w:val="00883F92"/>
    <w:rsid w:val="00890B20"/>
    <w:rsid w:val="00891AC8"/>
    <w:rsid w:val="00893170"/>
    <w:rsid w:val="00894CD5"/>
    <w:rsid w:val="008966F5"/>
    <w:rsid w:val="00896DD4"/>
    <w:rsid w:val="008B0E5D"/>
    <w:rsid w:val="008B1399"/>
    <w:rsid w:val="008B4D80"/>
    <w:rsid w:val="008B799B"/>
    <w:rsid w:val="008C0346"/>
    <w:rsid w:val="008C3090"/>
    <w:rsid w:val="008C7A9E"/>
    <w:rsid w:val="008D0BBC"/>
    <w:rsid w:val="008D6095"/>
    <w:rsid w:val="008D6796"/>
    <w:rsid w:val="008D68F5"/>
    <w:rsid w:val="008D7C44"/>
    <w:rsid w:val="008E0059"/>
    <w:rsid w:val="008E2E55"/>
    <w:rsid w:val="008E3A5D"/>
    <w:rsid w:val="008E5F1A"/>
    <w:rsid w:val="00902718"/>
    <w:rsid w:val="00912D9A"/>
    <w:rsid w:val="0091407C"/>
    <w:rsid w:val="00915C72"/>
    <w:rsid w:val="00916DA8"/>
    <w:rsid w:val="00917185"/>
    <w:rsid w:val="009204E5"/>
    <w:rsid w:val="00920735"/>
    <w:rsid w:val="009242E6"/>
    <w:rsid w:val="00924D98"/>
    <w:rsid w:val="00932DB0"/>
    <w:rsid w:val="0093398F"/>
    <w:rsid w:val="00933A33"/>
    <w:rsid w:val="00937D9D"/>
    <w:rsid w:val="00943462"/>
    <w:rsid w:val="00946118"/>
    <w:rsid w:val="00955277"/>
    <w:rsid w:val="00957225"/>
    <w:rsid w:val="00965E42"/>
    <w:rsid w:val="009670C4"/>
    <w:rsid w:val="0097071C"/>
    <w:rsid w:val="00974AFD"/>
    <w:rsid w:val="009802BB"/>
    <w:rsid w:val="00981BE8"/>
    <w:rsid w:val="00982EF9"/>
    <w:rsid w:val="009834E9"/>
    <w:rsid w:val="00986611"/>
    <w:rsid w:val="0099161C"/>
    <w:rsid w:val="009919BE"/>
    <w:rsid w:val="0099237B"/>
    <w:rsid w:val="00993DE0"/>
    <w:rsid w:val="009944EA"/>
    <w:rsid w:val="00996E3D"/>
    <w:rsid w:val="009A013E"/>
    <w:rsid w:val="009A4F5A"/>
    <w:rsid w:val="009A6786"/>
    <w:rsid w:val="009A6F1C"/>
    <w:rsid w:val="009A73A6"/>
    <w:rsid w:val="009B18DE"/>
    <w:rsid w:val="009B4ACE"/>
    <w:rsid w:val="009C1AE0"/>
    <w:rsid w:val="009D269B"/>
    <w:rsid w:val="009D33DF"/>
    <w:rsid w:val="009E0113"/>
    <w:rsid w:val="009E2963"/>
    <w:rsid w:val="009E3147"/>
    <w:rsid w:val="009E4676"/>
    <w:rsid w:val="009E703E"/>
    <w:rsid w:val="009E7446"/>
    <w:rsid w:val="009E7DC4"/>
    <w:rsid w:val="009F1918"/>
    <w:rsid w:val="009F522E"/>
    <w:rsid w:val="00A01CC0"/>
    <w:rsid w:val="00A02CC7"/>
    <w:rsid w:val="00A043C6"/>
    <w:rsid w:val="00A05AEC"/>
    <w:rsid w:val="00A116FA"/>
    <w:rsid w:val="00A1270C"/>
    <w:rsid w:val="00A129BD"/>
    <w:rsid w:val="00A13B29"/>
    <w:rsid w:val="00A1470B"/>
    <w:rsid w:val="00A15EFB"/>
    <w:rsid w:val="00A1693D"/>
    <w:rsid w:val="00A204FF"/>
    <w:rsid w:val="00A21C5E"/>
    <w:rsid w:val="00A226B7"/>
    <w:rsid w:val="00A22CA8"/>
    <w:rsid w:val="00A23940"/>
    <w:rsid w:val="00A252FC"/>
    <w:rsid w:val="00A26303"/>
    <w:rsid w:val="00A3071B"/>
    <w:rsid w:val="00A3178E"/>
    <w:rsid w:val="00A40731"/>
    <w:rsid w:val="00A42F5E"/>
    <w:rsid w:val="00A45523"/>
    <w:rsid w:val="00A50139"/>
    <w:rsid w:val="00A515D4"/>
    <w:rsid w:val="00A54F67"/>
    <w:rsid w:val="00A55E66"/>
    <w:rsid w:val="00A570EA"/>
    <w:rsid w:val="00A6206C"/>
    <w:rsid w:val="00A630FD"/>
    <w:rsid w:val="00A645D9"/>
    <w:rsid w:val="00A67D08"/>
    <w:rsid w:val="00A8302C"/>
    <w:rsid w:val="00A86E1F"/>
    <w:rsid w:val="00A92FE7"/>
    <w:rsid w:val="00AA0E28"/>
    <w:rsid w:val="00AA2454"/>
    <w:rsid w:val="00AA7ED5"/>
    <w:rsid w:val="00AB12FF"/>
    <w:rsid w:val="00AB6FB9"/>
    <w:rsid w:val="00AC3D07"/>
    <w:rsid w:val="00AD32D7"/>
    <w:rsid w:val="00AE273F"/>
    <w:rsid w:val="00AE2E9B"/>
    <w:rsid w:val="00AE6C42"/>
    <w:rsid w:val="00AF0C5A"/>
    <w:rsid w:val="00AF15CC"/>
    <w:rsid w:val="00AF1B14"/>
    <w:rsid w:val="00AF248C"/>
    <w:rsid w:val="00B02DB1"/>
    <w:rsid w:val="00B03566"/>
    <w:rsid w:val="00B070D2"/>
    <w:rsid w:val="00B12E4B"/>
    <w:rsid w:val="00B15B6F"/>
    <w:rsid w:val="00B15B8B"/>
    <w:rsid w:val="00B15C03"/>
    <w:rsid w:val="00B21BF0"/>
    <w:rsid w:val="00B24A4E"/>
    <w:rsid w:val="00B24B7F"/>
    <w:rsid w:val="00B251D0"/>
    <w:rsid w:val="00B25E77"/>
    <w:rsid w:val="00B2648C"/>
    <w:rsid w:val="00B26CDF"/>
    <w:rsid w:val="00B32CDA"/>
    <w:rsid w:val="00B3339C"/>
    <w:rsid w:val="00B33723"/>
    <w:rsid w:val="00B3450B"/>
    <w:rsid w:val="00B35960"/>
    <w:rsid w:val="00B40556"/>
    <w:rsid w:val="00B44BD8"/>
    <w:rsid w:val="00B5008E"/>
    <w:rsid w:val="00B53AC9"/>
    <w:rsid w:val="00B61417"/>
    <w:rsid w:val="00B6239D"/>
    <w:rsid w:val="00B66294"/>
    <w:rsid w:val="00B67039"/>
    <w:rsid w:val="00B710CA"/>
    <w:rsid w:val="00B743B5"/>
    <w:rsid w:val="00B7576B"/>
    <w:rsid w:val="00B77390"/>
    <w:rsid w:val="00B93422"/>
    <w:rsid w:val="00B95D50"/>
    <w:rsid w:val="00B96ECD"/>
    <w:rsid w:val="00BA0522"/>
    <w:rsid w:val="00BA0916"/>
    <w:rsid w:val="00BA170D"/>
    <w:rsid w:val="00BA7AE9"/>
    <w:rsid w:val="00BB5C19"/>
    <w:rsid w:val="00BB5C76"/>
    <w:rsid w:val="00BB60A5"/>
    <w:rsid w:val="00BC1AF7"/>
    <w:rsid w:val="00BC25A3"/>
    <w:rsid w:val="00BC2C8A"/>
    <w:rsid w:val="00BC3DC0"/>
    <w:rsid w:val="00BD3406"/>
    <w:rsid w:val="00BD3625"/>
    <w:rsid w:val="00BD64AC"/>
    <w:rsid w:val="00BD71B6"/>
    <w:rsid w:val="00BE3257"/>
    <w:rsid w:val="00BE4200"/>
    <w:rsid w:val="00BE49DF"/>
    <w:rsid w:val="00BE5C8D"/>
    <w:rsid w:val="00BE69C8"/>
    <w:rsid w:val="00BE74E3"/>
    <w:rsid w:val="00BF0D92"/>
    <w:rsid w:val="00BF4606"/>
    <w:rsid w:val="00C00FD3"/>
    <w:rsid w:val="00C0201A"/>
    <w:rsid w:val="00C07B67"/>
    <w:rsid w:val="00C15354"/>
    <w:rsid w:val="00C21C49"/>
    <w:rsid w:val="00C22C6A"/>
    <w:rsid w:val="00C22E36"/>
    <w:rsid w:val="00C244FC"/>
    <w:rsid w:val="00C25204"/>
    <w:rsid w:val="00C278D2"/>
    <w:rsid w:val="00C3516D"/>
    <w:rsid w:val="00C37238"/>
    <w:rsid w:val="00C37328"/>
    <w:rsid w:val="00C43B9B"/>
    <w:rsid w:val="00C465CE"/>
    <w:rsid w:val="00C50C7C"/>
    <w:rsid w:val="00C51375"/>
    <w:rsid w:val="00C532F4"/>
    <w:rsid w:val="00C63064"/>
    <w:rsid w:val="00C64706"/>
    <w:rsid w:val="00C705F4"/>
    <w:rsid w:val="00C70AF8"/>
    <w:rsid w:val="00C71B84"/>
    <w:rsid w:val="00C71CEE"/>
    <w:rsid w:val="00C7427C"/>
    <w:rsid w:val="00C75B42"/>
    <w:rsid w:val="00C76C1B"/>
    <w:rsid w:val="00C76D76"/>
    <w:rsid w:val="00C8426C"/>
    <w:rsid w:val="00C8529D"/>
    <w:rsid w:val="00C85A0D"/>
    <w:rsid w:val="00C916C8"/>
    <w:rsid w:val="00C95DBB"/>
    <w:rsid w:val="00C96ADB"/>
    <w:rsid w:val="00C96CE7"/>
    <w:rsid w:val="00C9760E"/>
    <w:rsid w:val="00CA0E42"/>
    <w:rsid w:val="00CA5298"/>
    <w:rsid w:val="00CA5583"/>
    <w:rsid w:val="00CA5E2A"/>
    <w:rsid w:val="00CA703C"/>
    <w:rsid w:val="00CA7F94"/>
    <w:rsid w:val="00CB03C9"/>
    <w:rsid w:val="00CB126E"/>
    <w:rsid w:val="00CB4B61"/>
    <w:rsid w:val="00CB5A8F"/>
    <w:rsid w:val="00CC2A9C"/>
    <w:rsid w:val="00CC5E8C"/>
    <w:rsid w:val="00CD31B9"/>
    <w:rsid w:val="00CD336F"/>
    <w:rsid w:val="00CD33BA"/>
    <w:rsid w:val="00CD4E5A"/>
    <w:rsid w:val="00CD5A22"/>
    <w:rsid w:val="00CD62DE"/>
    <w:rsid w:val="00CD7126"/>
    <w:rsid w:val="00CE15FD"/>
    <w:rsid w:val="00CF1844"/>
    <w:rsid w:val="00CF4653"/>
    <w:rsid w:val="00CF7D87"/>
    <w:rsid w:val="00D009F9"/>
    <w:rsid w:val="00D00D2F"/>
    <w:rsid w:val="00D01D70"/>
    <w:rsid w:val="00D05D74"/>
    <w:rsid w:val="00D06E68"/>
    <w:rsid w:val="00D148C2"/>
    <w:rsid w:val="00D22283"/>
    <w:rsid w:val="00D24274"/>
    <w:rsid w:val="00D24585"/>
    <w:rsid w:val="00D31A8D"/>
    <w:rsid w:val="00D3209A"/>
    <w:rsid w:val="00D320D8"/>
    <w:rsid w:val="00D35EB0"/>
    <w:rsid w:val="00D360ED"/>
    <w:rsid w:val="00D4281D"/>
    <w:rsid w:val="00D439F6"/>
    <w:rsid w:val="00D45972"/>
    <w:rsid w:val="00D46EF1"/>
    <w:rsid w:val="00D47F77"/>
    <w:rsid w:val="00D526F9"/>
    <w:rsid w:val="00D53D27"/>
    <w:rsid w:val="00D5498B"/>
    <w:rsid w:val="00D61C56"/>
    <w:rsid w:val="00D70255"/>
    <w:rsid w:val="00D706FE"/>
    <w:rsid w:val="00D70CE7"/>
    <w:rsid w:val="00D72B57"/>
    <w:rsid w:val="00D73A98"/>
    <w:rsid w:val="00D76369"/>
    <w:rsid w:val="00D8320D"/>
    <w:rsid w:val="00D853F0"/>
    <w:rsid w:val="00D8637B"/>
    <w:rsid w:val="00D9383D"/>
    <w:rsid w:val="00DA1968"/>
    <w:rsid w:val="00DA3B20"/>
    <w:rsid w:val="00DA3BF0"/>
    <w:rsid w:val="00DA4848"/>
    <w:rsid w:val="00DA4BAA"/>
    <w:rsid w:val="00DA4D02"/>
    <w:rsid w:val="00DB17F9"/>
    <w:rsid w:val="00DC0D79"/>
    <w:rsid w:val="00DC3069"/>
    <w:rsid w:val="00DC42BE"/>
    <w:rsid w:val="00DC61B0"/>
    <w:rsid w:val="00DC693C"/>
    <w:rsid w:val="00DC6E48"/>
    <w:rsid w:val="00DD1C8D"/>
    <w:rsid w:val="00DD21EB"/>
    <w:rsid w:val="00DD2225"/>
    <w:rsid w:val="00DD247F"/>
    <w:rsid w:val="00DD26DB"/>
    <w:rsid w:val="00DD3357"/>
    <w:rsid w:val="00DE46C4"/>
    <w:rsid w:val="00DE7E48"/>
    <w:rsid w:val="00DF0C68"/>
    <w:rsid w:val="00DF1CAB"/>
    <w:rsid w:val="00DF3448"/>
    <w:rsid w:val="00DF3EFD"/>
    <w:rsid w:val="00E00B25"/>
    <w:rsid w:val="00E00FE2"/>
    <w:rsid w:val="00E027A7"/>
    <w:rsid w:val="00E05048"/>
    <w:rsid w:val="00E07C07"/>
    <w:rsid w:val="00E1319D"/>
    <w:rsid w:val="00E167EA"/>
    <w:rsid w:val="00E178D5"/>
    <w:rsid w:val="00E209AB"/>
    <w:rsid w:val="00E2425B"/>
    <w:rsid w:val="00E242E8"/>
    <w:rsid w:val="00E34041"/>
    <w:rsid w:val="00E375D3"/>
    <w:rsid w:val="00E3789C"/>
    <w:rsid w:val="00E42A74"/>
    <w:rsid w:val="00E437AC"/>
    <w:rsid w:val="00E4589E"/>
    <w:rsid w:val="00E458BE"/>
    <w:rsid w:val="00E51FE8"/>
    <w:rsid w:val="00E5214B"/>
    <w:rsid w:val="00E549DE"/>
    <w:rsid w:val="00E54A9C"/>
    <w:rsid w:val="00E5663A"/>
    <w:rsid w:val="00E57F6C"/>
    <w:rsid w:val="00E649E9"/>
    <w:rsid w:val="00E665D9"/>
    <w:rsid w:val="00E70B03"/>
    <w:rsid w:val="00E711A5"/>
    <w:rsid w:val="00E71B98"/>
    <w:rsid w:val="00E72AED"/>
    <w:rsid w:val="00E739EB"/>
    <w:rsid w:val="00E806AB"/>
    <w:rsid w:val="00E84E4E"/>
    <w:rsid w:val="00E860DA"/>
    <w:rsid w:val="00E8709D"/>
    <w:rsid w:val="00E91725"/>
    <w:rsid w:val="00E919E4"/>
    <w:rsid w:val="00E9682B"/>
    <w:rsid w:val="00E96B0C"/>
    <w:rsid w:val="00EA089C"/>
    <w:rsid w:val="00EA0D83"/>
    <w:rsid w:val="00EA31E2"/>
    <w:rsid w:val="00EB7002"/>
    <w:rsid w:val="00EB7064"/>
    <w:rsid w:val="00EC1924"/>
    <w:rsid w:val="00EC4D61"/>
    <w:rsid w:val="00EC6BB8"/>
    <w:rsid w:val="00EC6E61"/>
    <w:rsid w:val="00ED48DB"/>
    <w:rsid w:val="00ED49E2"/>
    <w:rsid w:val="00ED4F06"/>
    <w:rsid w:val="00EE162D"/>
    <w:rsid w:val="00EE294F"/>
    <w:rsid w:val="00EE5F8D"/>
    <w:rsid w:val="00EF0931"/>
    <w:rsid w:val="00EF2000"/>
    <w:rsid w:val="00EF20CC"/>
    <w:rsid w:val="00EF23A4"/>
    <w:rsid w:val="00EF4A5B"/>
    <w:rsid w:val="00EF619F"/>
    <w:rsid w:val="00EF7505"/>
    <w:rsid w:val="00EF75A5"/>
    <w:rsid w:val="00F04837"/>
    <w:rsid w:val="00F067FD"/>
    <w:rsid w:val="00F07171"/>
    <w:rsid w:val="00F112E5"/>
    <w:rsid w:val="00F1449E"/>
    <w:rsid w:val="00F16729"/>
    <w:rsid w:val="00F1765F"/>
    <w:rsid w:val="00F21189"/>
    <w:rsid w:val="00F21BDD"/>
    <w:rsid w:val="00F243DB"/>
    <w:rsid w:val="00F24491"/>
    <w:rsid w:val="00F2491F"/>
    <w:rsid w:val="00F24A97"/>
    <w:rsid w:val="00F25FA2"/>
    <w:rsid w:val="00F26DD3"/>
    <w:rsid w:val="00F30275"/>
    <w:rsid w:val="00F33969"/>
    <w:rsid w:val="00F33977"/>
    <w:rsid w:val="00F358B8"/>
    <w:rsid w:val="00F43D10"/>
    <w:rsid w:val="00F4579E"/>
    <w:rsid w:val="00F45D9B"/>
    <w:rsid w:val="00F60590"/>
    <w:rsid w:val="00F60B9F"/>
    <w:rsid w:val="00F636CE"/>
    <w:rsid w:val="00F6528F"/>
    <w:rsid w:val="00F668B1"/>
    <w:rsid w:val="00F71230"/>
    <w:rsid w:val="00F71ABF"/>
    <w:rsid w:val="00F71EC4"/>
    <w:rsid w:val="00F72B4F"/>
    <w:rsid w:val="00F738E1"/>
    <w:rsid w:val="00F80796"/>
    <w:rsid w:val="00F81763"/>
    <w:rsid w:val="00F8242E"/>
    <w:rsid w:val="00F876B4"/>
    <w:rsid w:val="00F9055B"/>
    <w:rsid w:val="00F91885"/>
    <w:rsid w:val="00F9626F"/>
    <w:rsid w:val="00F96965"/>
    <w:rsid w:val="00FA05E0"/>
    <w:rsid w:val="00FB0796"/>
    <w:rsid w:val="00FB1484"/>
    <w:rsid w:val="00FB231B"/>
    <w:rsid w:val="00FB57CD"/>
    <w:rsid w:val="00FC1FEC"/>
    <w:rsid w:val="00FC28DB"/>
    <w:rsid w:val="00FC4E6F"/>
    <w:rsid w:val="00FD08BC"/>
    <w:rsid w:val="00FE068A"/>
    <w:rsid w:val="00FF21F3"/>
    <w:rsid w:val="00FF2B97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91F"/>
    <w:pPr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60534"/>
    <w:pPr>
      <w:keepNext/>
      <w:ind w:left="720" w:hanging="720"/>
      <w:outlineLvl w:val="3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2491F"/>
    <w:pPr>
      <w:ind w:left="1260" w:hanging="12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2491F"/>
    <w:rPr>
      <w:rFonts w:ascii="Courier New" w:eastAsia="Times New Roman" w:hAnsi="Courier New" w:cs="Times New Roman"/>
      <w:szCs w:val="24"/>
    </w:rPr>
  </w:style>
  <w:style w:type="paragraph" w:styleId="ListParagraph">
    <w:name w:val="List Paragraph"/>
    <w:basedOn w:val="Normal"/>
    <w:uiPriority w:val="34"/>
    <w:qFormat/>
    <w:rsid w:val="00CA0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5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A57"/>
    <w:rPr>
      <w:rFonts w:ascii="Courier New" w:eastAsia="Times New Roman" w:hAnsi="Courier New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5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53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160534"/>
    <w:rPr>
      <w:rFonts w:ascii="Courier New" w:eastAsia="Times New Roman" w:hAnsi="Courier New" w:cs="Times New Roman"/>
      <w:sz w:val="20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D9DF-EF76-4274-B3DE-3B6AFAE9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/>
      <vt:lpstr>AGENDA</vt:lpstr>
      <vt:lpstr/>
      <vt:lpstr>CALL TO ORDER:	BryAnna Vaughan, Board President, called the meeting 				of the B</vt:lpstr>
      <vt:lpstr/>
      <vt:lpstr>PUBLIC COMMENTS &amp; PUBLIC HEARING: None</vt:lpstr>
      <vt:lpstr/>
      <vt:lpstr>MINUTES: Gary Doyel made a motion, seconded by Walt Sharer, to approve the minut</vt:lpstr>
      <vt:lpstr/>
      <vt:lpstr>BILLS AND WARRANTS: Gary Doyel made a motion, seconded by Walt Sharer to approve</vt:lpstr>
      <vt:lpstr/>
      <vt:lpstr>CORRESPONDENCE: None</vt:lpstr>
      <vt:lpstr/>
      <vt:lpstr>OLD BUSINESS: </vt:lpstr>
      <vt:lpstr/>
      <vt:lpstr>Report from Denise Tetrick </vt:lpstr>
      <vt:lpstr>Hours for the current position – Place it on the agenda for next month for appro</vt:lpstr>
      <vt:lpstr/>
      <vt:lpstr>Report from Dave Tanksley. – BOD number is down. LADWP took out a well. Discusse</vt:lpstr>
      <vt:lpstr/>
      <vt:lpstr>Prop 1 Round 2 budget – Was approved.</vt:lpstr>
      <vt:lpstr>Team Environmental Consulting services – Gary Doyel made a motion, seconded by W</vt:lpstr>
      <vt:lpstr>New water hookups. – Research on Google Drive.</vt:lpstr>
      <vt:lpstr>Paint name</vt:lpstr>
      <vt:lpstr>FUTURE AGENDA ITEMS:</vt:lpstr>
      <vt:lpstr/>
      <vt:lpstr>Staff Report.</vt:lpstr>
      <vt:lpstr>Report from Dave Tanksley.</vt:lpstr>
      <vt:lpstr>Update on P1, R1 Grant Implementation.</vt:lpstr>
      <vt:lpstr>Groundwater Monitoring Plan (OVGA) updates.</vt:lpstr>
      <vt:lpstr>Updates on P1, R1 Grant implementation with IRWMP update.</vt:lpstr>
      <vt:lpstr>Update on P1, R2 Grant.</vt:lpstr>
      <vt:lpstr>Team Environmental Proposal.</vt:lpstr>
      <vt:lpstr>Jeri Stout Resignation.</vt:lpstr>
      <vt:lpstr/>
      <vt:lpstr/>
      <vt:lpstr>OTHER:  A closed meeting was not needed.</vt:lpstr>
      <vt:lpstr/>
      <vt:lpstr>NEXT MEETING:  The next meeting is scheduled for April 17, 2024, 		    unless ot</vt:lpstr>
      <vt:lpstr/>
      <vt:lpstr>ADJOURNMENT:  The meeting was adjourned by BryAnna Vaughan, Board President at 7</vt:lpstr>
      <vt:lpstr/>
      <vt:lpstr/>
      <vt:lpstr>Signed:</vt:lpstr>
      <vt:lpstr/>
      <vt:lpstr/>
      <vt:lpstr/>
      <vt:lpstr>Denise Tetrick, Administrative Services Manager</vt:lpstr>
    </vt:vector>
  </TitlesOfParts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ie</dc:creator>
  <cp:lastModifiedBy>Bobbie</cp:lastModifiedBy>
  <cp:revision>11</cp:revision>
  <cp:lastPrinted>2024-03-22T20:38:00Z</cp:lastPrinted>
  <dcterms:created xsi:type="dcterms:W3CDTF">2024-03-22T19:00:00Z</dcterms:created>
  <dcterms:modified xsi:type="dcterms:W3CDTF">2024-04-19T17:12:00Z</dcterms:modified>
</cp:coreProperties>
</file>